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2C" w:rsidRPr="0092732C" w:rsidRDefault="0092732C" w:rsidP="00927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732C"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92732C" w:rsidRPr="0092732C" w:rsidRDefault="0092732C" w:rsidP="00927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732C">
        <w:rPr>
          <w:rFonts w:ascii="Times New Roman" w:hAnsi="Times New Roman" w:cs="Times New Roman"/>
          <w:b/>
          <w:sz w:val="24"/>
          <w:szCs w:val="24"/>
          <w:lang w:val="uk-UA"/>
        </w:rPr>
        <w:t>ДЕПАРТАМЕНТ ОСВІТИ І НАУКИ ДОНЕЦЬКОЇ ОБЛДЕРЖАДМІНІСТРАЦІЇ</w:t>
      </w:r>
    </w:p>
    <w:p w:rsidR="0092732C" w:rsidRPr="0092732C" w:rsidRDefault="0092732C" w:rsidP="00927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732C">
        <w:rPr>
          <w:rFonts w:ascii="Times New Roman" w:hAnsi="Times New Roman" w:cs="Times New Roman"/>
          <w:b/>
          <w:sz w:val="24"/>
          <w:szCs w:val="24"/>
          <w:lang w:val="uk-UA"/>
        </w:rPr>
        <w:t>ДОНЕЦЬКИЙ ОБЛАСНИЙ ПАЛАЦ ДИТЯЧОЇ ТА ЮНАЦЬКОЇ ТВОРЧОСТІ</w:t>
      </w:r>
    </w:p>
    <w:p w:rsidR="005661EB" w:rsidRDefault="005661EB" w:rsidP="00927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732C" w:rsidRDefault="0092732C" w:rsidP="00B0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732C" w:rsidRDefault="0092732C" w:rsidP="00B0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314CA" w:rsidRDefault="006314CA" w:rsidP="00927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Pr="00F21992" w:rsidRDefault="005C2A99" w:rsidP="0020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92732C" w:rsidRPr="00EA0D97" w:rsidRDefault="00205459" w:rsidP="00EA0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40"/>
          <w:lang w:val="uk-UA"/>
        </w:rPr>
      </w:pPr>
      <w:r w:rsidRPr="00EA0D97">
        <w:rPr>
          <w:rFonts w:ascii="Times New Roman" w:hAnsi="Times New Roman" w:cs="Times New Roman"/>
          <w:b/>
          <w:bCs/>
          <w:sz w:val="56"/>
          <w:szCs w:val="40"/>
        </w:rPr>
        <w:t xml:space="preserve">ПРОФЕСІЙНИЙ СТАНДАРТ </w:t>
      </w:r>
    </w:p>
    <w:p w:rsidR="00EA0D97" w:rsidRPr="00EA0D97" w:rsidRDefault="00205459" w:rsidP="00EA0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40"/>
          <w:lang w:val="uk-UA"/>
        </w:rPr>
      </w:pPr>
      <w:r w:rsidRPr="00EA0D97">
        <w:rPr>
          <w:rFonts w:ascii="Times New Roman" w:hAnsi="Times New Roman" w:cs="Times New Roman"/>
          <w:b/>
          <w:bCs/>
          <w:sz w:val="56"/>
          <w:szCs w:val="40"/>
        </w:rPr>
        <w:t>ПЕДАГОГА</w:t>
      </w:r>
    </w:p>
    <w:p w:rsidR="00EA0D97" w:rsidRDefault="00EA0D97" w:rsidP="00EA0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EA0D97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Донецького обласного палацу </w:t>
      </w:r>
    </w:p>
    <w:p w:rsidR="00205459" w:rsidRPr="00EA0D97" w:rsidRDefault="00EA0D97" w:rsidP="00EA0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EA0D97">
        <w:rPr>
          <w:rFonts w:ascii="Times New Roman" w:hAnsi="Times New Roman" w:cs="Times New Roman"/>
          <w:b/>
          <w:bCs/>
          <w:sz w:val="44"/>
          <w:szCs w:val="44"/>
          <w:lang w:val="uk-UA"/>
        </w:rPr>
        <w:t>дитячої та юнацької творчості</w:t>
      </w:r>
      <w:r w:rsidR="00205459" w:rsidRPr="00EA0D9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205459" w:rsidRPr="00205459" w:rsidRDefault="00205459" w:rsidP="00F21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5C2A99" w:rsidP="00F219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313F18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1" locked="0" layoutInCell="1" allowOverlap="1" wp14:anchorId="60645279" wp14:editId="03BCC341">
            <wp:simplePos x="0" y="0"/>
            <wp:positionH relativeFrom="column">
              <wp:posOffset>1043940</wp:posOffset>
            </wp:positionH>
            <wp:positionV relativeFrom="paragraph">
              <wp:posOffset>28575</wp:posOffset>
            </wp:positionV>
            <wp:extent cx="3943350" cy="3526155"/>
            <wp:effectExtent l="0" t="0" r="0" b="0"/>
            <wp:wrapThrough wrapText="bothSides">
              <wp:wrapPolygon edited="0">
                <wp:start x="10330" y="583"/>
                <wp:lineTo x="7304" y="1634"/>
                <wp:lineTo x="6574" y="1984"/>
                <wp:lineTo x="6574" y="2684"/>
                <wp:lineTo x="4174" y="3501"/>
                <wp:lineTo x="3548" y="3851"/>
                <wp:lineTo x="3235" y="6418"/>
                <wp:lineTo x="2609" y="6885"/>
                <wp:lineTo x="2087" y="7702"/>
                <wp:lineTo x="1878" y="9102"/>
                <wp:lineTo x="1983" y="9802"/>
                <wp:lineTo x="2400" y="10152"/>
                <wp:lineTo x="1461" y="10736"/>
                <wp:lineTo x="1252" y="11086"/>
                <wp:lineTo x="1461" y="12019"/>
                <wp:lineTo x="939" y="12136"/>
                <wp:lineTo x="1670" y="13887"/>
                <wp:lineTo x="1670" y="14703"/>
                <wp:lineTo x="2504" y="15754"/>
                <wp:lineTo x="3235" y="15754"/>
                <wp:lineTo x="3026" y="17621"/>
                <wp:lineTo x="4696" y="19488"/>
                <wp:lineTo x="8139" y="21472"/>
                <wp:lineTo x="8765" y="21472"/>
                <wp:lineTo x="12417" y="21472"/>
                <wp:lineTo x="13461" y="21355"/>
                <wp:lineTo x="17113" y="19955"/>
                <wp:lineTo x="17217" y="19488"/>
                <wp:lineTo x="19096" y="17621"/>
                <wp:lineTo x="20035" y="15754"/>
                <wp:lineTo x="20661" y="13887"/>
                <wp:lineTo x="20974" y="12019"/>
                <wp:lineTo x="20765" y="10152"/>
                <wp:lineTo x="21391" y="8635"/>
                <wp:lineTo x="21391" y="8285"/>
                <wp:lineTo x="20870" y="6418"/>
                <wp:lineTo x="19409" y="3501"/>
                <wp:lineTo x="18678" y="2684"/>
                <wp:lineTo x="18783" y="2217"/>
                <wp:lineTo x="13878" y="1050"/>
                <wp:lineTo x="10957" y="583"/>
                <wp:lineTo x="10330" y="583"/>
              </wp:wrapPolygon>
            </wp:wrapThrough>
            <wp:docPr id="2" name="Рисунок 2" descr="C:\Users\User\Dropbox\Папка рабочей группы Донецкий ОПДЮТ\Донецький ОПДЮТ\Лихута О\Інноваційна діяльні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Папка рабочей группы Донецкий ОПДЮТ\Донецький ОПДЮТ\Лихута О\Інноваційна діяльність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5" b="25352"/>
                    <a:stretch/>
                  </pic:blipFill>
                  <pic:spPr bwMode="auto">
                    <a:xfrm>
                      <a:off x="0" y="0"/>
                      <a:ext cx="394335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C2A99" w:rsidRDefault="005C2A9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5C2A99" w:rsidP="006314C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5C2A9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5C2A9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5C2A9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314CA" w:rsidRDefault="006314CA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5C2A99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EA0D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ов’янськ – 2020</w:t>
      </w: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05459" w:rsidRPr="00205459" w:rsidRDefault="001A570E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ійний стандар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205459" w:rsidRPr="00205459">
        <w:rPr>
          <w:rFonts w:ascii="Times New Roman" w:hAnsi="Times New Roman" w:cs="Times New Roman"/>
          <w:sz w:val="28"/>
          <w:szCs w:val="28"/>
        </w:rPr>
        <w:t>система вим</w:t>
      </w:r>
      <w:r w:rsidR="00205459">
        <w:rPr>
          <w:rFonts w:ascii="Times New Roman" w:hAnsi="Times New Roman" w:cs="Times New Roman"/>
          <w:sz w:val="28"/>
          <w:szCs w:val="28"/>
        </w:rPr>
        <w:t>ог до якостей (компетентностей)</w:t>
      </w:r>
      <w:r w:rsidR="00205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59" w:rsidRPr="00205459">
        <w:rPr>
          <w:rFonts w:ascii="Times New Roman" w:hAnsi="Times New Roman" w:cs="Times New Roman"/>
          <w:sz w:val="28"/>
          <w:szCs w:val="28"/>
        </w:rPr>
        <w:t>суб’єкта діяльності, які в своїй цілісності визначають можливість займання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>конкретної посади та визначають успіх в діяльності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тність </w:t>
      </w:r>
      <w:r w:rsidRPr="00205459">
        <w:rPr>
          <w:rFonts w:ascii="Times New Roman" w:hAnsi="Times New Roman" w:cs="Times New Roman"/>
          <w:sz w:val="28"/>
          <w:szCs w:val="28"/>
        </w:rPr>
        <w:t>– новоутворення суб’є</w:t>
      </w:r>
      <w:r>
        <w:rPr>
          <w:rFonts w:ascii="Times New Roman" w:hAnsi="Times New Roman" w:cs="Times New Roman"/>
          <w:sz w:val="28"/>
          <w:szCs w:val="28"/>
        </w:rPr>
        <w:t>кта діяльності, що формуєтьс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процесі професійної підготовки, являє собо</w:t>
      </w:r>
      <w:r>
        <w:rPr>
          <w:rFonts w:ascii="Times New Roman" w:hAnsi="Times New Roman" w:cs="Times New Roman"/>
          <w:sz w:val="28"/>
          <w:szCs w:val="28"/>
        </w:rPr>
        <w:t>ю системний прояв знань, умі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здібностей та особистісних якостей, як</w:t>
      </w:r>
      <w:r>
        <w:rPr>
          <w:rFonts w:ascii="Times New Roman" w:hAnsi="Times New Roman" w:cs="Times New Roman"/>
          <w:sz w:val="28"/>
          <w:szCs w:val="28"/>
        </w:rPr>
        <w:t>і дозволяють успішно виріш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функціональні завдання, що складають сутність професійної діяльності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ії </w:t>
      </w:r>
      <w:r w:rsidRPr="00205459">
        <w:rPr>
          <w:rFonts w:ascii="Times New Roman" w:hAnsi="Times New Roman" w:cs="Times New Roman"/>
          <w:sz w:val="28"/>
          <w:szCs w:val="28"/>
        </w:rPr>
        <w:t xml:space="preserve">– опредмечені в діяльності </w:t>
      </w:r>
      <w:r>
        <w:rPr>
          <w:rFonts w:ascii="Times New Roman" w:hAnsi="Times New Roman" w:cs="Times New Roman"/>
          <w:sz w:val="28"/>
          <w:szCs w:val="28"/>
        </w:rPr>
        <w:t>компетентності працівника; ко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A17">
        <w:rPr>
          <w:rFonts w:ascii="Times New Roman" w:hAnsi="Times New Roman" w:cs="Times New Roman"/>
          <w:sz w:val="28"/>
          <w:szCs w:val="28"/>
        </w:rPr>
        <w:t xml:space="preserve">питань, в яких </w:t>
      </w:r>
      <w:r w:rsidR="00947A17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205459">
        <w:rPr>
          <w:rFonts w:ascii="Times New Roman" w:hAnsi="Times New Roman" w:cs="Times New Roman"/>
          <w:sz w:val="28"/>
          <w:szCs w:val="28"/>
        </w:rPr>
        <w:t xml:space="preserve"> добре орієнтований</w:t>
      </w:r>
      <w:r w:rsidR="00947A17">
        <w:rPr>
          <w:rFonts w:ascii="Times New Roman" w:hAnsi="Times New Roman" w:cs="Times New Roman"/>
          <w:sz w:val="28"/>
          <w:szCs w:val="28"/>
        </w:rPr>
        <w:t>, коло</w:t>
      </w:r>
      <w:r>
        <w:rPr>
          <w:rFonts w:ascii="Times New Roman" w:hAnsi="Times New Roman" w:cs="Times New Roman"/>
          <w:sz w:val="28"/>
          <w:szCs w:val="28"/>
        </w:rPr>
        <w:t xml:space="preserve"> повнов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прав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>Компетенції відносяться до діяльнос</w:t>
      </w:r>
      <w:r>
        <w:rPr>
          <w:rFonts w:ascii="Times New Roman" w:hAnsi="Times New Roman" w:cs="Times New Roman"/>
          <w:sz w:val="28"/>
          <w:szCs w:val="28"/>
        </w:rPr>
        <w:t>ті, компетентність характериз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суб’єкта діяльності. Компетентність н</w:t>
      </w:r>
      <w:r>
        <w:rPr>
          <w:rFonts w:ascii="Times New Roman" w:hAnsi="Times New Roman" w:cs="Times New Roman"/>
          <w:sz w:val="28"/>
          <w:szCs w:val="28"/>
        </w:rPr>
        <w:t>е протистоїть знанням, уміння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здібностям та особистісним якостям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>Сучасна Україна, переживаючи величезн</w:t>
      </w:r>
      <w:r>
        <w:rPr>
          <w:rFonts w:ascii="Times New Roman" w:hAnsi="Times New Roman" w:cs="Times New Roman"/>
          <w:sz w:val="28"/>
          <w:szCs w:val="28"/>
        </w:rPr>
        <w:t>і зрушення у всіх сферах житт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потребує реформування, модернізації та пр</w:t>
      </w:r>
      <w:r w:rsidR="007526EE">
        <w:rPr>
          <w:rFonts w:ascii="Times New Roman" w:hAnsi="Times New Roman" w:cs="Times New Roman"/>
          <w:sz w:val="28"/>
          <w:szCs w:val="28"/>
        </w:rPr>
        <w:t>офесіоналізації освіти. В цьому</w:t>
      </w:r>
      <w:r w:rsidR="00752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 xml:space="preserve">контексті перехід </w:t>
      </w:r>
      <w:r>
        <w:rPr>
          <w:rFonts w:ascii="Times New Roman" w:hAnsi="Times New Roman" w:cs="Times New Roman"/>
          <w:sz w:val="28"/>
          <w:szCs w:val="28"/>
        </w:rPr>
        <w:t xml:space="preserve">на нові стандарти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205459">
        <w:rPr>
          <w:rFonts w:ascii="Times New Roman" w:hAnsi="Times New Roman" w:cs="Times New Roman"/>
          <w:sz w:val="28"/>
          <w:szCs w:val="28"/>
        </w:rPr>
        <w:t xml:space="preserve"> є викликом сьогодення. Зрозуміло,</w:t>
      </w:r>
      <w:r w:rsidR="00752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що позашкільна освіта не може залишатися ос</w:t>
      </w:r>
      <w:r>
        <w:rPr>
          <w:rFonts w:ascii="Times New Roman" w:hAnsi="Times New Roman" w:cs="Times New Roman"/>
          <w:sz w:val="28"/>
          <w:szCs w:val="28"/>
        </w:rPr>
        <w:t>торонь, вона має підтримати 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процес, а також докласти максимум зусиль для й</w:t>
      </w:r>
      <w:r>
        <w:rPr>
          <w:rFonts w:ascii="Times New Roman" w:hAnsi="Times New Roman" w:cs="Times New Roman"/>
          <w:sz w:val="28"/>
          <w:szCs w:val="28"/>
        </w:rPr>
        <w:t>ого реалізації. Без сумніву,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 xml:space="preserve">важливий і відповідальний етап в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20545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а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205459">
        <w:rPr>
          <w:rFonts w:ascii="Times New Roman" w:hAnsi="Times New Roman" w:cs="Times New Roman"/>
          <w:sz w:val="28"/>
          <w:szCs w:val="28"/>
        </w:rPr>
        <w:t>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>Одним з пріоритетних напрямів розвитку по</w:t>
      </w:r>
      <w:r w:rsidR="007526EE">
        <w:rPr>
          <w:rFonts w:ascii="Times New Roman" w:hAnsi="Times New Roman" w:cs="Times New Roman"/>
          <w:sz w:val="28"/>
          <w:szCs w:val="28"/>
        </w:rPr>
        <w:t>зашкільних установ і необхідною</w:t>
      </w:r>
      <w:r w:rsidR="00752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умовою ефективності освітнього процесу є забезпечення готовності педагогів</w:t>
      </w:r>
      <w:r w:rsidR="00752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до переходу на нові стандарти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 xml:space="preserve">Професійний стандарт педаго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</w:rPr>
        <w:t>позашкі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освіти</w:t>
      </w:r>
      <w:r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система вимог до якостей (компетентностей) с</w:t>
      </w:r>
      <w:r>
        <w:rPr>
          <w:rFonts w:ascii="Times New Roman" w:hAnsi="Times New Roman" w:cs="Times New Roman"/>
          <w:sz w:val="28"/>
          <w:szCs w:val="28"/>
        </w:rPr>
        <w:t>уб’єкта діяльності, які в свої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 xml:space="preserve">цілісності визначають можливість займання </w:t>
      </w:r>
      <w:r w:rsidR="007526EE">
        <w:rPr>
          <w:rFonts w:ascii="Times New Roman" w:hAnsi="Times New Roman" w:cs="Times New Roman"/>
          <w:sz w:val="28"/>
          <w:szCs w:val="28"/>
        </w:rPr>
        <w:t>конкретної посади та визначають</w:t>
      </w:r>
      <w:r w:rsidR="00752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успіх в діяльності, має передбачати</w:t>
      </w:r>
      <w:r>
        <w:rPr>
          <w:rFonts w:ascii="Times New Roman" w:hAnsi="Times New Roman" w:cs="Times New Roman"/>
          <w:sz w:val="28"/>
          <w:szCs w:val="28"/>
        </w:rPr>
        <w:t xml:space="preserve"> як особистісні якості педаг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ашкі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освіти</w:t>
      </w:r>
      <w:r w:rsidRPr="00205459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ак і постановку цілей і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педагогічної діяльності, мотивацію навчальн</w:t>
      </w:r>
      <w:r>
        <w:rPr>
          <w:rFonts w:ascii="Times New Roman" w:hAnsi="Times New Roman" w:cs="Times New Roman"/>
          <w:sz w:val="28"/>
          <w:szCs w:val="28"/>
        </w:rPr>
        <w:t>о-виховної діяльності у твор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 xml:space="preserve">учнівських об‘єднаннях, </w:t>
      </w:r>
      <w:r w:rsidRPr="00205459">
        <w:rPr>
          <w:rFonts w:ascii="Times New Roman" w:hAnsi="Times New Roman" w:cs="Times New Roman"/>
          <w:sz w:val="28"/>
          <w:szCs w:val="28"/>
        </w:rPr>
        <w:lastRenderedPageBreak/>
        <w:t>програмно-методич</w:t>
      </w:r>
      <w:r>
        <w:rPr>
          <w:rFonts w:ascii="Times New Roman" w:hAnsi="Times New Roman" w:cs="Times New Roman"/>
          <w:sz w:val="28"/>
          <w:szCs w:val="28"/>
        </w:rPr>
        <w:t>не забезпечення тощо. До того ж</w:t>
      </w:r>
      <w:r w:rsidR="00947A1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педагог – позашкільник мусить володіти інформаційною компетентністю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>Обов‘язково слід враховувати на</w:t>
      </w:r>
      <w:r w:rsidR="00947A17">
        <w:rPr>
          <w:rFonts w:ascii="Times New Roman" w:hAnsi="Times New Roman" w:cs="Times New Roman"/>
          <w:sz w:val="28"/>
          <w:szCs w:val="28"/>
        </w:rPr>
        <w:t xml:space="preserve">дзвичайно важливу </w:t>
      </w:r>
      <w:r w:rsidR="00947A1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47A17">
        <w:rPr>
          <w:rFonts w:ascii="Times New Roman" w:hAnsi="Times New Roman" w:cs="Times New Roman"/>
          <w:sz w:val="28"/>
          <w:szCs w:val="28"/>
        </w:rPr>
        <w:t xml:space="preserve"> сво</w:t>
      </w:r>
      <w:r w:rsidR="00947A17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947A17">
        <w:rPr>
          <w:rFonts w:ascii="Times New Roman" w:hAnsi="Times New Roman" w:cs="Times New Roman"/>
          <w:sz w:val="28"/>
          <w:szCs w:val="28"/>
        </w:rPr>
        <w:t xml:space="preserve"> сут</w:t>
      </w:r>
      <w:r w:rsidR="00947A17">
        <w:rPr>
          <w:rFonts w:ascii="Times New Roman" w:hAnsi="Times New Roman" w:cs="Times New Roman"/>
          <w:sz w:val="28"/>
          <w:szCs w:val="28"/>
          <w:lang w:val="uk-UA"/>
        </w:rPr>
        <w:t>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A1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05459">
        <w:rPr>
          <w:rFonts w:ascii="Times New Roman" w:hAnsi="Times New Roman" w:cs="Times New Roman"/>
          <w:sz w:val="28"/>
          <w:szCs w:val="28"/>
        </w:rPr>
        <w:t>собливість позашкільної освіти, яка</w:t>
      </w:r>
      <w:r>
        <w:rPr>
          <w:rFonts w:ascii="Times New Roman" w:hAnsi="Times New Roman" w:cs="Times New Roman"/>
          <w:sz w:val="28"/>
          <w:szCs w:val="28"/>
        </w:rPr>
        <w:t xml:space="preserve"> полягає в тому, що для дітей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ах </w:t>
      </w:r>
      <w:r>
        <w:rPr>
          <w:rFonts w:ascii="Times New Roman" w:hAnsi="Times New Roman" w:cs="Times New Roman"/>
          <w:sz w:val="28"/>
          <w:szCs w:val="28"/>
        </w:rPr>
        <w:t>поза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освіти</w:t>
      </w:r>
      <w:r w:rsidRPr="00205459">
        <w:rPr>
          <w:rFonts w:ascii="Times New Roman" w:hAnsi="Times New Roman" w:cs="Times New Roman"/>
          <w:sz w:val="28"/>
          <w:szCs w:val="28"/>
        </w:rPr>
        <w:t xml:space="preserve"> забезпечу</w:t>
      </w:r>
      <w:r>
        <w:rPr>
          <w:rFonts w:ascii="Times New Roman" w:hAnsi="Times New Roman" w:cs="Times New Roman"/>
          <w:sz w:val="28"/>
          <w:szCs w:val="28"/>
        </w:rPr>
        <w:t>ється можливість добровільн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цілеспрямованого використання вільного часу</w:t>
      </w:r>
      <w:r>
        <w:rPr>
          <w:rFonts w:ascii="Times New Roman" w:hAnsi="Times New Roman" w:cs="Times New Roman"/>
          <w:sz w:val="28"/>
          <w:szCs w:val="28"/>
        </w:rPr>
        <w:t xml:space="preserve"> з тим, щоб вони отримали змогу</w:t>
      </w:r>
      <w:r w:rsidR="00261309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більш повного розвитку своїх потен</w:t>
      </w:r>
      <w:r w:rsidR="007526EE">
        <w:rPr>
          <w:rFonts w:ascii="Times New Roman" w:hAnsi="Times New Roman" w:cs="Times New Roman"/>
          <w:sz w:val="28"/>
          <w:szCs w:val="28"/>
        </w:rPr>
        <w:t>ційних можливостей, чому сприяє</w:t>
      </w:r>
      <w:r w:rsidR="00752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варіативність освітніх видів діяльності, навчальних і розвиваючих програм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шкільний</w:t>
      </w:r>
      <w:r w:rsidRPr="00205459">
        <w:rPr>
          <w:rFonts w:ascii="Times New Roman" w:hAnsi="Times New Roman" w:cs="Times New Roman"/>
          <w:sz w:val="28"/>
          <w:szCs w:val="28"/>
        </w:rPr>
        <w:t xml:space="preserve"> закл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205459">
        <w:rPr>
          <w:rFonts w:ascii="Times New Roman" w:hAnsi="Times New Roman" w:cs="Times New Roman"/>
          <w:sz w:val="28"/>
          <w:szCs w:val="28"/>
        </w:rPr>
        <w:t>обов‘яз</w:t>
      </w:r>
      <w:r>
        <w:rPr>
          <w:rFonts w:ascii="Times New Roman" w:hAnsi="Times New Roman" w:cs="Times New Roman"/>
          <w:sz w:val="28"/>
          <w:szCs w:val="28"/>
        </w:rPr>
        <w:t>ково утримує в полі зору окре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 xml:space="preserve">індивідуальні особливості дитини не відходячи </w:t>
      </w:r>
      <w:r>
        <w:rPr>
          <w:rFonts w:ascii="Times New Roman" w:hAnsi="Times New Roman" w:cs="Times New Roman"/>
          <w:sz w:val="28"/>
          <w:szCs w:val="28"/>
        </w:rPr>
        <w:t>від основного курсу на ціліс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особистісний розвиток дітей та учнівської молоді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>Позашкільна освіта формує підґрунтя для соціальної орієнтац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адаптації учнівської молоді, забезпечує формування усвідомленого виб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майбутньої професії та задоволення широких пізнавальних потреб при наданні</w:t>
      </w:r>
      <w:r w:rsidRPr="00205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кожному свободи вибору, створює умови для</w:t>
      </w:r>
      <w:r>
        <w:rPr>
          <w:rFonts w:ascii="Times New Roman" w:hAnsi="Times New Roman" w:cs="Times New Roman"/>
          <w:sz w:val="28"/>
          <w:szCs w:val="28"/>
        </w:rPr>
        <w:t xml:space="preserve"> становлення і розвитку твор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особистості із сформованою системою соціал</w:t>
      </w:r>
      <w:r>
        <w:rPr>
          <w:rFonts w:ascii="Times New Roman" w:hAnsi="Times New Roman" w:cs="Times New Roman"/>
          <w:sz w:val="28"/>
          <w:szCs w:val="28"/>
        </w:rPr>
        <w:t>ьно-значущих цінностей, зда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до постійного са</w:t>
      </w:r>
      <w:r w:rsidR="00261309">
        <w:rPr>
          <w:rFonts w:ascii="Times New Roman" w:hAnsi="Times New Roman" w:cs="Times New Roman"/>
          <w:sz w:val="28"/>
          <w:szCs w:val="28"/>
        </w:rPr>
        <w:t xml:space="preserve">мовдосконалення. </w:t>
      </w:r>
      <w:r w:rsidR="00261309">
        <w:rPr>
          <w:rFonts w:ascii="Times New Roman" w:hAnsi="Times New Roman" w:cs="Times New Roman"/>
          <w:sz w:val="28"/>
          <w:szCs w:val="28"/>
          <w:lang w:val="uk-UA"/>
        </w:rPr>
        <w:t>От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415C">
        <w:rPr>
          <w:rFonts w:ascii="Times New Roman" w:hAnsi="Times New Roman" w:cs="Times New Roman"/>
          <w:i/>
          <w:sz w:val="28"/>
          <w:szCs w:val="28"/>
        </w:rPr>
        <w:t>професійна діяльність</w:t>
      </w:r>
      <w:r w:rsidRPr="004041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0415C">
        <w:rPr>
          <w:rFonts w:ascii="Times New Roman" w:hAnsi="Times New Roman" w:cs="Times New Roman"/>
          <w:i/>
          <w:sz w:val="28"/>
          <w:szCs w:val="28"/>
        </w:rPr>
        <w:t xml:space="preserve">педагога </w:t>
      </w:r>
      <w:r w:rsidRPr="004041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кладу </w:t>
      </w:r>
      <w:r w:rsidRPr="0040415C">
        <w:rPr>
          <w:rFonts w:ascii="Times New Roman" w:hAnsi="Times New Roman" w:cs="Times New Roman"/>
          <w:i/>
          <w:sz w:val="28"/>
          <w:szCs w:val="28"/>
        </w:rPr>
        <w:t xml:space="preserve">позашкільного </w:t>
      </w:r>
      <w:r w:rsidRPr="0040415C">
        <w:rPr>
          <w:rFonts w:ascii="Times New Roman" w:hAnsi="Times New Roman" w:cs="Times New Roman"/>
          <w:i/>
          <w:sz w:val="28"/>
          <w:szCs w:val="28"/>
          <w:lang w:val="uk-UA"/>
        </w:rPr>
        <w:t>освіти</w:t>
      </w:r>
      <w:r w:rsidRPr="00205459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205459" w:rsidRPr="00B01E93" w:rsidRDefault="001A570E" w:rsidP="00B01E9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5C">
        <w:rPr>
          <w:rFonts w:ascii="Times New Roman" w:hAnsi="Times New Roman" w:cs="Times New Roman"/>
          <w:i/>
          <w:sz w:val="28"/>
          <w:szCs w:val="28"/>
        </w:rPr>
        <w:t>за зміс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05459" w:rsidRPr="00B01E93">
        <w:rPr>
          <w:rFonts w:ascii="Times New Roman" w:hAnsi="Times New Roman" w:cs="Times New Roman"/>
          <w:sz w:val="28"/>
          <w:szCs w:val="28"/>
        </w:rPr>
        <w:t>перетворююча, націлена на якісну зміну рівня знань</w:t>
      </w:r>
      <w:r w:rsidR="00205459" w:rsidRPr="00B01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59" w:rsidRPr="00B01E93">
        <w:rPr>
          <w:rFonts w:ascii="Times New Roman" w:hAnsi="Times New Roman" w:cs="Times New Roman"/>
          <w:sz w:val="28"/>
          <w:szCs w:val="28"/>
        </w:rPr>
        <w:t>учнівської молоді, особистість вихованців в цілому і самого педагога в тому</w:t>
      </w:r>
      <w:r w:rsidR="00205459" w:rsidRPr="00B01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59" w:rsidRPr="00B01E93">
        <w:rPr>
          <w:rFonts w:ascii="Times New Roman" w:hAnsi="Times New Roman" w:cs="Times New Roman"/>
          <w:sz w:val="28"/>
          <w:szCs w:val="28"/>
        </w:rPr>
        <w:t>числі;</w:t>
      </w:r>
    </w:p>
    <w:p w:rsidR="00205459" w:rsidRPr="00B01E93" w:rsidRDefault="001A570E" w:rsidP="00B01E9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5C">
        <w:rPr>
          <w:rFonts w:ascii="Times New Roman" w:hAnsi="Times New Roman" w:cs="Times New Roman"/>
          <w:i/>
          <w:sz w:val="28"/>
          <w:szCs w:val="28"/>
        </w:rPr>
        <w:t>за формою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59" w:rsidRPr="00B01E93">
        <w:rPr>
          <w:rFonts w:ascii="Times New Roman" w:hAnsi="Times New Roman" w:cs="Times New Roman"/>
          <w:sz w:val="28"/>
          <w:szCs w:val="28"/>
        </w:rPr>
        <w:t>комунікативна, базується на спілкуванні як</w:t>
      </w:r>
      <w:r w:rsidR="00205459" w:rsidRPr="00B01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59" w:rsidRPr="00B01E93">
        <w:rPr>
          <w:rFonts w:ascii="Times New Roman" w:hAnsi="Times New Roman" w:cs="Times New Roman"/>
          <w:sz w:val="28"/>
          <w:szCs w:val="28"/>
        </w:rPr>
        <w:t>безпосередньому</w:t>
      </w:r>
      <w:r w:rsidR="001D4F91" w:rsidRPr="00B01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459" w:rsidRPr="00B01E93">
        <w:rPr>
          <w:rFonts w:ascii="Times New Roman" w:hAnsi="Times New Roman" w:cs="Times New Roman"/>
          <w:sz w:val="28"/>
          <w:szCs w:val="28"/>
        </w:rPr>
        <w:t xml:space="preserve"> так і опосередкованому;</w:t>
      </w:r>
    </w:p>
    <w:p w:rsidR="00205459" w:rsidRPr="00B01E93" w:rsidRDefault="001A570E" w:rsidP="00B01E9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5C">
        <w:rPr>
          <w:rFonts w:ascii="Times New Roman" w:hAnsi="Times New Roman" w:cs="Times New Roman"/>
          <w:i/>
          <w:sz w:val="28"/>
          <w:szCs w:val="28"/>
        </w:rPr>
        <w:t>за структу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05459" w:rsidRPr="00B01E93">
        <w:rPr>
          <w:rFonts w:ascii="Times New Roman" w:hAnsi="Times New Roman" w:cs="Times New Roman"/>
          <w:sz w:val="28"/>
          <w:szCs w:val="28"/>
        </w:rPr>
        <w:t>ціннісно-орієнтаційна, зорієнтована на формування</w:t>
      </w:r>
      <w:r w:rsidR="00205459" w:rsidRPr="00B01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59" w:rsidRPr="00B01E93">
        <w:rPr>
          <w:rFonts w:ascii="Times New Roman" w:hAnsi="Times New Roman" w:cs="Times New Roman"/>
          <w:sz w:val="28"/>
          <w:szCs w:val="28"/>
        </w:rPr>
        <w:t>системи цінностей педагога і перенесення її на дітей та учнівську молодь.</w:t>
      </w:r>
    </w:p>
    <w:p w:rsidR="00920EB3" w:rsidRPr="0026130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09">
        <w:rPr>
          <w:rFonts w:ascii="Times New Roman" w:hAnsi="Times New Roman" w:cs="Times New Roman"/>
          <w:sz w:val="28"/>
          <w:szCs w:val="28"/>
        </w:rPr>
        <w:t xml:space="preserve">Запровадження професійного стандарту педагога </w:t>
      </w:r>
      <w:r w:rsidRPr="00261309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261309">
        <w:rPr>
          <w:rFonts w:ascii="Times New Roman" w:hAnsi="Times New Roman" w:cs="Times New Roman"/>
          <w:sz w:val="28"/>
          <w:szCs w:val="28"/>
        </w:rPr>
        <w:t>позашкільно</w:t>
      </w:r>
      <w:r w:rsidR="0026130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61309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261309">
        <w:rPr>
          <w:rFonts w:ascii="Times New Roman" w:hAnsi="Times New Roman" w:cs="Times New Roman"/>
          <w:sz w:val="28"/>
          <w:szCs w:val="28"/>
        </w:rPr>
        <w:t xml:space="preserve"> передбачає врахування особистих компетенцій педагога,</w:t>
      </w:r>
      <w:r w:rsidRPr="00261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309">
        <w:rPr>
          <w:rFonts w:ascii="Times New Roman" w:hAnsi="Times New Roman" w:cs="Times New Roman"/>
          <w:sz w:val="28"/>
          <w:szCs w:val="28"/>
        </w:rPr>
        <w:t xml:space="preserve">володіння технологією цілісного педагогічного процесу, </w:t>
      </w:r>
      <w:r w:rsidRPr="00261309">
        <w:rPr>
          <w:rFonts w:ascii="Times New Roman" w:hAnsi="Times New Roman" w:cs="Times New Roman"/>
          <w:bCs/>
          <w:sz w:val="28"/>
          <w:szCs w:val="28"/>
        </w:rPr>
        <w:t>мотивації</w:t>
      </w:r>
      <w:r w:rsidRPr="00261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6EE" w:rsidRPr="00261309">
        <w:rPr>
          <w:rFonts w:ascii="Times New Roman" w:hAnsi="Times New Roman" w:cs="Times New Roman"/>
          <w:sz w:val="28"/>
          <w:szCs w:val="28"/>
        </w:rPr>
        <w:t>навчально-</w:t>
      </w:r>
      <w:r w:rsidRPr="00261309">
        <w:rPr>
          <w:rFonts w:ascii="Times New Roman" w:hAnsi="Times New Roman" w:cs="Times New Roman"/>
          <w:sz w:val="28"/>
          <w:szCs w:val="28"/>
        </w:rPr>
        <w:lastRenderedPageBreak/>
        <w:t>пізнавальної діяльності у вихованців, інформа</w:t>
      </w:r>
      <w:r w:rsidR="007526EE" w:rsidRPr="00261309">
        <w:rPr>
          <w:rFonts w:ascii="Times New Roman" w:hAnsi="Times New Roman" w:cs="Times New Roman"/>
          <w:sz w:val="28"/>
          <w:szCs w:val="28"/>
        </w:rPr>
        <w:t>ційної компетентності, розробки</w:t>
      </w:r>
      <w:r w:rsidR="007526EE" w:rsidRPr="00261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309">
        <w:rPr>
          <w:rFonts w:ascii="Times New Roman" w:hAnsi="Times New Roman" w:cs="Times New Roman"/>
          <w:sz w:val="28"/>
          <w:szCs w:val="28"/>
        </w:rPr>
        <w:t>програм педагогічної діяльності та готов</w:t>
      </w:r>
      <w:r w:rsidR="007526EE" w:rsidRPr="00261309">
        <w:rPr>
          <w:rFonts w:ascii="Times New Roman" w:hAnsi="Times New Roman" w:cs="Times New Roman"/>
          <w:sz w:val="28"/>
          <w:szCs w:val="28"/>
        </w:rPr>
        <w:t>ності до прийняття педагогічних</w:t>
      </w:r>
      <w:r w:rsidR="007526EE" w:rsidRPr="00261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309">
        <w:rPr>
          <w:rFonts w:ascii="Times New Roman" w:hAnsi="Times New Roman" w:cs="Times New Roman"/>
          <w:sz w:val="28"/>
          <w:szCs w:val="28"/>
        </w:rPr>
        <w:t>рішень тощо.</w:t>
      </w:r>
    </w:p>
    <w:p w:rsidR="005C69CE" w:rsidRDefault="005C69CE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9CE" w:rsidRPr="001A570E" w:rsidRDefault="005C69CE" w:rsidP="001A570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9CE">
        <w:rPr>
          <w:rFonts w:ascii="Times New Roman" w:hAnsi="Times New Roman" w:cs="Times New Roman"/>
          <w:b/>
          <w:bCs/>
          <w:sz w:val="28"/>
          <w:szCs w:val="28"/>
        </w:rPr>
        <w:t xml:space="preserve">Особисті компетенції та компетентності педагог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A57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кладу </w:t>
      </w:r>
      <w:r w:rsidRPr="001A570E">
        <w:rPr>
          <w:rFonts w:ascii="Times New Roman" w:hAnsi="Times New Roman" w:cs="Times New Roman"/>
          <w:b/>
          <w:bCs/>
          <w:sz w:val="28"/>
          <w:szCs w:val="28"/>
        </w:rPr>
        <w:t>позашкільно</w:t>
      </w:r>
      <w:r w:rsidRPr="001A570E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="001D4F91" w:rsidRPr="001A57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A570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и</w:t>
      </w:r>
      <w:r w:rsidR="001D4F91" w:rsidRPr="001A570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5C69CE" w:rsidRPr="00313F18" w:rsidRDefault="005C69CE" w:rsidP="00B01E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Бачення реальних та потенційних можливостей вихованців (прогностична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складова), що відображається вмінням оцінити реальні та передбачити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потенційні можливості учнівської молоді та визначити оптимальні шляхи і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методи для забезпечення реалізації успішної діяльності вихованців (уміння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створювати необхідні умови для науково-пізнавальної діяльності учнівської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молоді, гармонійного виховання та розвитку, змістовного відпочинку і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дозвілля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дітей, самореалізації, набуття навичок здорового способу життя; уміння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позитивно стимулювати навчальну активність вихованців; уміння розробляти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індивідуально-орієнтовані освітні проекти).</w:t>
      </w:r>
    </w:p>
    <w:p w:rsidR="005C69CE" w:rsidRPr="00313F18" w:rsidRDefault="005C69CE" w:rsidP="00B01E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Відчуття внутрішнього світу вихованців (перцептивна складова), що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відображається умінням проникати у внутрішній світ вихованця, психологічною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спостережливістю, яка пов'язана з глибоким розумінням особистості вихованця,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його тимчасових психічних станів (за «дрібницями» бачити зміни у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внутрішньому стані дитини; будувати індивідуалізовану освітню програму та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уміння показати особистісне розуміння навчання з врахуванням індивідуальних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характеристик внутрішнього світу вихованців).</w:t>
      </w:r>
    </w:p>
    <w:p w:rsidR="005C69CE" w:rsidRPr="00313F18" w:rsidRDefault="005C69CE" w:rsidP="00B01E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Організаторська складова, що відобр</w:t>
      </w:r>
      <w:r w:rsidR="00261309" w:rsidRPr="00313F18">
        <w:rPr>
          <w:rFonts w:ascii="Times New Roman" w:hAnsi="Times New Roman" w:cs="Times New Roman"/>
          <w:sz w:val="28"/>
          <w:szCs w:val="28"/>
          <w:lang w:val="uk-UA"/>
        </w:rPr>
        <w:t>ажає уміння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увати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дитячий колектив, об'єднувати його, надихати на вирішення важливих задач і,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309"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разом з </w:t>
      </w:r>
      <w:r w:rsidR="00261309" w:rsidRPr="00262EE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им, правильно організовувати свою власну роботу; умінням правильно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розподіляти роботу, вкладатися у визначені терміни.</w:t>
      </w:r>
    </w:p>
    <w:p w:rsidR="005C69CE" w:rsidRPr="00313F18" w:rsidRDefault="005C69CE" w:rsidP="00B01E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Комунікативна складова, що відображається здібностями до спілкування з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дітьми, вміннями знаходження правильних підходів до дітей та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lastRenderedPageBreak/>
        <w:t>учнівської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молоді, встановлення педагогічнодоцільних взаємовідносин, педагогічною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тактовністю.</w:t>
      </w:r>
    </w:p>
    <w:p w:rsidR="005C69CE" w:rsidRPr="00313F18" w:rsidRDefault="005C69CE" w:rsidP="00B01E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Загальнокультурна складова та толерантність, відображається успішністю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педагогічного спілкування та ґрунтується на рівноправному партнерстві,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взаємоготовності до порозуміння і взаємоповаги у процесі навчання,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спілкування та діяльності, морально-етичній взаємодії (педагог впевнений,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відкритий, недирективний, доброзичливий - у ставленні до учнівської молоді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виступає в ролі наставника, а у ставленні до колег –</w:t>
      </w:r>
      <w:r w:rsidR="001D4F91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у ролі порадника).</w:t>
      </w:r>
    </w:p>
    <w:p w:rsidR="005C69CE" w:rsidRPr="00262EE6" w:rsidRDefault="005C69CE" w:rsidP="00B01E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Психологічна і професійна стійкість</w:t>
      </w:r>
      <w:r w:rsidR="001D4F91" w:rsidRPr="00262EE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педагогічним виявом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емоційно-вольової сфери, виразністю і прозорістю почуттів, “сердечністю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309" w:rsidRPr="00313F18">
        <w:rPr>
          <w:rFonts w:ascii="Times New Roman" w:hAnsi="Times New Roman" w:cs="Times New Roman"/>
          <w:sz w:val="28"/>
          <w:szCs w:val="28"/>
          <w:lang w:val="uk-UA"/>
        </w:rPr>
        <w:t>розуму”, емоційн</w:t>
      </w:r>
      <w:r w:rsidR="00261309" w:rsidRPr="00262EE6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та стресостійкістю, педагогічним оптимізмом тощо.</w:t>
      </w:r>
    </w:p>
    <w:p w:rsidR="006A42F5" w:rsidRDefault="006A42F5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F5" w:rsidRPr="006A42F5" w:rsidRDefault="006A42F5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42F5">
        <w:rPr>
          <w:rFonts w:ascii="Times New Roman" w:hAnsi="Times New Roman" w:cs="Times New Roman"/>
          <w:b/>
          <w:bCs/>
          <w:sz w:val="28"/>
          <w:szCs w:val="28"/>
        </w:rPr>
        <w:t xml:space="preserve">Володіння педагогом </w:t>
      </w:r>
    </w:p>
    <w:p w:rsidR="006A42F5" w:rsidRPr="006A42F5" w:rsidRDefault="006A42F5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2F5">
        <w:rPr>
          <w:rFonts w:ascii="Times New Roman" w:hAnsi="Times New Roman" w:cs="Times New Roman"/>
          <w:b/>
          <w:bCs/>
          <w:sz w:val="28"/>
          <w:szCs w:val="28"/>
        </w:rPr>
        <w:t>технологією цілісного педагогічного процесу передбачає:</w:t>
      </w:r>
    </w:p>
    <w:p w:rsidR="008F6436" w:rsidRPr="00262EE6" w:rsidRDefault="006A42F5" w:rsidP="00B01E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EE6">
        <w:rPr>
          <w:rFonts w:ascii="Times New Roman" w:hAnsi="Times New Roman" w:cs="Times New Roman"/>
          <w:sz w:val="28"/>
          <w:szCs w:val="28"/>
        </w:rPr>
        <w:t>Ефективне ціле</w:t>
      </w:r>
      <w:r w:rsidR="001D4F91" w:rsidRPr="00262EE6">
        <w:rPr>
          <w:rFonts w:ascii="Times New Roman" w:hAnsi="Times New Roman" w:cs="Times New Roman"/>
          <w:sz w:val="28"/>
          <w:szCs w:val="28"/>
        </w:rPr>
        <w:t xml:space="preserve">покладання в </w:t>
      </w:r>
      <w:r w:rsidR="001D4F91" w:rsidRPr="00262EE6">
        <w:rPr>
          <w:rFonts w:ascii="Times New Roman" w:hAnsi="Times New Roman" w:cs="Times New Roman"/>
          <w:sz w:val="28"/>
          <w:szCs w:val="28"/>
          <w:lang w:val="uk-UA"/>
        </w:rPr>
        <w:t>освітньому</w:t>
      </w:r>
      <w:r w:rsidRPr="00262EE6">
        <w:rPr>
          <w:rFonts w:ascii="Times New Roman" w:hAnsi="Times New Roman" w:cs="Times New Roman"/>
          <w:sz w:val="28"/>
          <w:szCs w:val="28"/>
        </w:rPr>
        <w:t xml:space="preserve"> процесі, реалізацію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«суб’єкт-суб‘єктного» підходу (вихованець ставиться в позицію суб’єкта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діяльності), втілення в життя осно</w:t>
      </w:r>
      <w:r w:rsidR="008F6436" w:rsidRPr="00262EE6">
        <w:rPr>
          <w:rFonts w:ascii="Times New Roman" w:hAnsi="Times New Roman" w:cs="Times New Roman"/>
          <w:sz w:val="28"/>
          <w:szCs w:val="28"/>
        </w:rPr>
        <w:t>вних позицій формування творчої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 xml:space="preserve">особистості. Відображається знанням </w:t>
      </w:r>
      <w:r w:rsidR="008F6436" w:rsidRPr="00262EE6">
        <w:rPr>
          <w:rFonts w:ascii="Times New Roman" w:hAnsi="Times New Roman" w:cs="Times New Roman"/>
          <w:sz w:val="28"/>
          <w:szCs w:val="28"/>
        </w:rPr>
        <w:t>освітніх стандартів та програм;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системним баченням педагогічного процесу та володінням педагогічними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засобами в тому числі формами і методами практичного навчання: польова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практика, лабораторний експеримент тощо; володінням методами організації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екскурсій, походів, експедицій та методами музейної педагогіки, використанням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їх для розширення світогляду учнівської молоді.</w:t>
      </w:r>
    </w:p>
    <w:p w:rsidR="006A42F5" w:rsidRPr="00262EE6" w:rsidRDefault="006A42F5" w:rsidP="00B01E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E6">
        <w:rPr>
          <w:rFonts w:ascii="Times New Roman" w:hAnsi="Times New Roman" w:cs="Times New Roman"/>
          <w:sz w:val="28"/>
          <w:szCs w:val="28"/>
        </w:rPr>
        <w:t>Забезпечення цілісного особистісно</w:t>
      </w:r>
      <w:r w:rsidR="008F6436" w:rsidRPr="00262EE6">
        <w:rPr>
          <w:rFonts w:ascii="Times New Roman" w:hAnsi="Times New Roman" w:cs="Times New Roman"/>
          <w:sz w:val="28"/>
          <w:szCs w:val="28"/>
        </w:rPr>
        <w:t>го розвитку дітей та учнівсько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262EE6">
        <w:rPr>
          <w:rFonts w:ascii="Times New Roman" w:hAnsi="Times New Roman" w:cs="Times New Roman"/>
          <w:sz w:val="28"/>
          <w:szCs w:val="28"/>
        </w:rPr>
        <w:t>молоді. Відображається умінням визначати та розвивати інтелектуальні,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креативні (творчі), емоційно-вольові, психо-фізіологічні, духовні здібності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індивіда, сприяти успішній самореалізації особистості в соціумі.</w:t>
      </w:r>
    </w:p>
    <w:p w:rsidR="006A42F5" w:rsidRPr="00262EE6" w:rsidRDefault="006A42F5" w:rsidP="00B01E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EE6">
        <w:rPr>
          <w:rFonts w:ascii="Times New Roman" w:hAnsi="Times New Roman" w:cs="Times New Roman"/>
          <w:sz w:val="28"/>
          <w:szCs w:val="28"/>
        </w:rPr>
        <w:lastRenderedPageBreak/>
        <w:t>Забезпечення відповідності педагогі</w:t>
      </w:r>
      <w:r w:rsidR="008F6436" w:rsidRPr="00262EE6">
        <w:rPr>
          <w:rFonts w:ascii="Times New Roman" w:hAnsi="Times New Roman" w:cs="Times New Roman"/>
          <w:sz w:val="28"/>
          <w:szCs w:val="28"/>
        </w:rPr>
        <w:t>чних цілей і завдань віковим та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індивідуальним особливостям учнівської молоді. Відображається знанням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вікових особли</w:t>
      </w:r>
      <w:r w:rsidR="001D4F91" w:rsidRPr="00262EE6">
        <w:rPr>
          <w:rFonts w:ascii="Times New Roman" w:hAnsi="Times New Roman" w:cs="Times New Roman"/>
          <w:sz w:val="28"/>
          <w:szCs w:val="28"/>
        </w:rPr>
        <w:t xml:space="preserve">востей вихованців та методик </w:t>
      </w:r>
      <w:r w:rsidR="001D4F91" w:rsidRPr="00262EE6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262EE6">
        <w:rPr>
          <w:rFonts w:ascii="Times New Roman" w:hAnsi="Times New Roman" w:cs="Times New Roman"/>
          <w:sz w:val="28"/>
          <w:szCs w:val="28"/>
        </w:rPr>
        <w:t xml:space="preserve"> процесу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відповідно до вікових та індивідуальних особливостей. Володіння методиками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 xml:space="preserve">роботи з обдарованою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молоддю</w:t>
      </w:r>
      <w:r w:rsidR="001D4F91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 xml:space="preserve"> в тому числі</w:t>
      </w:r>
      <w:r w:rsidR="001D4F91" w:rsidRPr="00262E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2EE6">
        <w:rPr>
          <w:rFonts w:ascii="Times New Roman" w:hAnsi="Times New Roman" w:cs="Times New Roman"/>
          <w:sz w:val="28"/>
          <w:szCs w:val="28"/>
        </w:rPr>
        <w:t xml:space="preserve"> пошуку і підтримки талантів.</w:t>
      </w:r>
    </w:p>
    <w:p w:rsidR="006F1D2E" w:rsidRDefault="006F1D2E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D2E" w:rsidRPr="006F1D2E" w:rsidRDefault="006F1D2E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D2E">
        <w:rPr>
          <w:rFonts w:ascii="Times New Roman" w:hAnsi="Times New Roman" w:cs="Times New Roman"/>
          <w:b/>
          <w:bCs/>
          <w:sz w:val="28"/>
          <w:szCs w:val="28"/>
        </w:rPr>
        <w:t>Мотивація навчально-пізнавальної діяльності у вихованців:</w:t>
      </w:r>
    </w:p>
    <w:p w:rsidR="006F1D2E" w:rsidRDefault="006F1D2E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D2E">
        <w:rPr>
          <w:rFonts w:ascii="Times New Roman" w:hAnsi="Times New Roman" w:cs="Times New Roman"/>
          <w:sz w:val="28"/>
          <w:szCs w:val="28"/>
        </w:rPr>
        <w:t xml:space="preserve">Володіння педагог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</w:rPr>
        <w:t>позашкі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освіти стимулюваль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1D2E">
        <w:rPr>
          <w:rFonts w:ascii="Times New Roman" w:hAnsi="Times New Roman" w:cs="Times New Roman"/>
          <w:sz w:val="28"/>
          <w:szCs w:val="28"/>
        </w:rPr>
        <w:t>мотиваційним компонентом навчальної діяльності, що відображається у вмі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D2E">
        <w:rPr>
          <w:rFonts w:ascii="Times New Roman" w:hAnsi="Times New Roman" w:cs="Times New Roman"/>
          <w:sz w:val="28"/>
          <w:szCs w:val="28"/>
        </w:rPr>
        <w:t>формування у учнівської молоді істинних мотивів навчально-пізнавальних 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D2E">
        <w:rPr>
          <w:rFonts w:ascii="Times New Roman" w:hAnsi="Times New Roman" w:cs="Times New Roman"/>
          <w:sz w:val="28"/>
          <w:szCs w:val="28"/>
        </w:rPr>
        <w:t xml:space="preserve">та спрямуванні мотивації пізнання на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ійної мотив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F1D2E">
        <w:rPr>
          <w:rFonts w:ascii="Times New Roman" w:hAnsi="Times New Roman" w:cs="Times New Roman"/>
          <w:sz w:val="28"/>
          <w:szCs w:val="28"/>
        </w:rPr>
        <w:t>забезпеченні позитивної мотивації нав</w:t>
      </w:r>
      <w:r>
        <w:rPr>
          <w:rFonts w:ascii="Times New Roman" w:hAnsi="Times New Roman" w:cs="Times New Roman"/>
          <w:sz w:val="28"/>
          <w:szCs w:val="28"/>
        </w:rPr>
        <w:t>чальної діяльності та мотив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D2E">
        <w:rPr>
          <w:rFonts w:ascii="Times New Roman" w:hAnsi="Times New Roman" w:cs="Times New Roman"/>
          <w:sz w:val="28"/>
          <w:szCs w:val="28"/>
        </w:rPr>
        <w:t>досягнень.</w:t>
      </w:r>
    </w:p>
    <w:p w:rsidR="005B2FBC" w:rsidRDefault="005B2FBC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BC" w:rsidRPr="00DC700D" w:rsidRDefault="005B2FBC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F17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йна </w:t>
      </w:r>
      <w:r w:rsidR="001D4F9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етентність:</w:t>
      </w:r>
    </w:p>
    <w:p w:rsidR="005B2FBC" w:rsidRPr="00521FC7" w:rsidRDefault="005B2FBC" w:rsidP="00B01E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Глибоке знання педагогом програми творчого об‘єднання і профільного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редмету та поєднання теоретичних знань з баченням їх практичного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застосування, що є передумовою становлення особистісної значущості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вихованця. Відображається як знанням ґенези формування предметного знання</w:t>
      </w:r>
      <w:r w:rsidR="001D4F91" w:rsidRPr="00521F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так і застосуванням знань для пояснення соціальних і природних явищ;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володінням методами (оптимальними) вирішення різних завдань в тому числі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завдань олімпіад та конкурсів.</w:t>
      </w:r>
    </w:p>
    <w:p w:rsidR="005B2FBC" w:rsidRPr="00521FC7" w:rsidRDefault="005B2FBC" w:rsidP="00B01E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Чітка орієнтація в методах викладання, що відображається знанням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нормативних методів і методик, сучасних досягнень в цьому аспекті та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використанням їх у педагогічній діяльності.</w:t>
      </w:r>
    </w:p>
    <w:p w:rsidR="00587A45" w:rsidRPr="003F3BA7" w:rsidRDefault="005B2FBC" w:rsidP="003F3BA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Знання суб‘єктивних умов діяльності (знання вихованців і учнівських</w:t>
      </w:r>
      <w:r w:rsidR="003F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BA7">
        <w:rPr>
          <w:rFonts w:ascii="Times New Roman" w:hAnsi="Times New Roman" w:cs="Times New Roman"/>
          <w:sz w:val="28"/>
          <w:szCs w:val="28"/>
        </w:rPr>
        <w:t>колективів). Відображається володінням загальними методами діагностики</w:t>
      </w:r>
      <w:r w:rsidR="00587A45" w:rsidRPr="003F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BA7">
        <w:rPr>
          <w:rFonts w:ascii="Times New Roman" w:hAnsi="Times New Roman" w:cs="Times New Roman"/>
          <w:sz w:val="28"/>
          <w:szCs w:val="28"/>
        </w:rPr>
        <w:t xml:space="preserve">індивідуальних особливостей учнівської молоді, використанням знань </w:t>
      </w:r>
      <w:proofErr w:type="gramStart"/>
      <w:r w:rsidRPr="003F3BA7">
        <w:rPr>
          <w:rFonts w:ascii="Times New Roman" w:hAnsi="Times New Roman" w:cs="Times New Roman"/>
          <w:sz w:val="28"/>
          <w:szCs w:val="28"/>
        </w:rPr>
        <w:t>з</w:t>
      </w:r>
      <w:r w:rsidR="00587A45" w:rsidRPr="003F3B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7A45" w:rsidRPr="003F3BA7">
        <w:rPr>
          <w:rFonts w:ascii="Times New Roman" w:hAnsi="Times New Roman" w:cs="Times New Roman"/>
          <w:sz w:val="28"/>
          <w:szCs w:val="28"/>
        </w:rPr>
        <w:t>психології</w:t>
      </w:r>
      <w:proofErr w:type="gramEnd"/>
      <w:r w:rsidR="00587A45" w:rsidRPr="003F3BA7">
        <w:rPr>
          <w:rFonts w:ascii="Times New Roman" w:hAnsi="Times New Roman" w:cs="Times New Roman"/>
          <w:sz w:val="28"/>
          <w:szCs w:val="28"/>
        </w:rPr>
        <w:t xml:space="preserve"> в організації навчального про</w:t>
      </w:r>
      <w:r w:rsidR="003F3BA7">
        <w:rPr>
          <w:rFonts w:ascii="Times New Roman" w:hAnsi="Times New Roman" w:cs="Times New Roman"/>
          <w:sz w:val="28"/>
          <w:szCs w:val="28"/>
        </w:rPr>
        <w:t>цесу та розробкою індивідуальни</w:t>
      </w:r>
      <w:r w:rsidR="003F3BA7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587A45" w:rsidRPr="003F3BA7">
        <w:rPr>
          <w:rFonts w:ascii="Times New Roman" w:hAnsi="Times New Roman" w:cs="Times New Roman"/>
          <w:sz w:val="28"/>
          <w:szCs w:val="28"/>
        </w:rPr>
        <w:t>проектів на основі індивідуальних характеристик вихованців.</w:t>
      </w:r>
      <w:r w:rsidR="00587A45" w:rsidRPr="003F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7A45" w:rsidRPr="003F3BA7" w:rsidRDefault="00587A45" w:rsidP="003F3BA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lastRenderedPageBreak/>
        <w:t>Самостійний пошук інформації, що забезпечує безперервне оновлення</w:t>
      </w:r>
      <w:r w:rsidR="003F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BA7">
        <w:rPr>
          <w:rFonts w:ascii="Times New Roman" w:hAnsi="Times New Roman" w:cs="Times New Roman"/>
          <w:sz w:val="28"/>
          <w:szCs w:val="28"/>
        </w:rPr>
        <w:t>знань та умінь і, таким чином, постійне професійне зростання і творчий підхід</w:t>
      </w:r>
      <w:r w:rsidRPr="003F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BA7">
        <w:rPr>
          <w:rFonts w:ascii="Times New Roman" w:hAnsi="Times New Roman" w:cs="Times New Roman"/>
          <w:sz w:val="28"/>
          <w:szCs w:val="28"/>
        </w:rPr>
        <w:t>до педагогічної діяльності. Відображається вмінням користуватися різними</w:t>
      </w:r>
      <w:r w:rsidRPr="003F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BA7">
        <w:rPr>
          <w:rFonts w:ascii="Times New Roman" w:hAnsi="Times New Roman" w:cs="Times New Roman"/>
          <w:sz w:val="28"/>
          <w:szCs w:val="28"/>
        </w:rPr>
        <w:t>інформаційними джерелами та інформаційно-пошуковими технологіями.</w:t>
      </w:r>
    </w:p>
    <w:p w:rsidR="005B2FBC" w:rsidRPr="00521FC7" w:rsidRDefault="00587A45" w:rsidP="00B01E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>Використання ІКТ, що відображається вільним володінням ПК та навиками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комп’ютерного пошуку та обробки інформації.</w:t>
      </w:r>
    </w:p>
    <w:p w:rsidR="008D3D1F" w:rsidRDefault="008D3D1F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D1F" w:rsidRPr="008D3D1F" w:rsidRDefault="008D3D1F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робка </w:t>
      </w:r>
      <w:r w:rsidRPr="008D3D1F">
        <w:rPr>
          <w:rFonts w:ascii="Times New Roman" w:hAnsi="Times New Roman" w:cs="Times New Roman"/>
          <w:b/>
          <w:bCs/>
          <w:sz w:val="28"/>
          <w:szCs w:val="28"/>
        </w:rPr>
        <w:t>програм</w:t>
      </w:r>
    </w:p>
    <w:p w:rsidR="008D3D1F" w:rsidRPr="001D4F91" w:rsidRDefault="008D3D1F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3D1F">
        <w:rPr>
          <w:rFonts w:ascii="Times New Roman" w:hAnsi="Times New Roman" w:cs="Times New Roman"/>
          <w:b/>
          <w:bCs/>
          <w:sz w:val="28"/>
          <w:szCs w:val="28"/>
        </w:rPr>
        <w:t>педагогічної діяльності та прийняття педагогічних рішень</w:t>
      </w:r>
      <w:r w:rsidR="001D4F9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8D3D1F" w:rsidRPr="00313F18" w:rsidRDefault="008D3D1F" w:rsidP="00B01E9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Володіння навичками створення методичних розробок (навчальні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посібники; методичні посібники; навчально-методичні посібники тощо),</w:t>
      </w:r>
      <w:r w:rsidR="008A2ECE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підтверджує знання освітніх стандартів і типових програм; обізнаність і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ECE" w:rsidRPr="00521FC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інформованість відповідно профілю та відображається обґрунтованістю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програм, що викори</w:t>
      </w:r>
      <w:r w:rsidR="008A2ECE"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стовуються в </w:t>
      </w:r>
      <w:r w:rsidR="008A2ECE" w:rsidRPr="00521FC7">
        <w:rPr>
          <w:rFonts w:ascii="Times New Roman" w:hAnsi="Times New Roman" w:cs="Times New Roman"/>
          <w:sz w:val="28"/>
          <w:szCs w:val="28"/>
          <w:lang w:val="uk-UA"/>
        </w:rPr>
        <w:t>освітньому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процесі та наявністю</w:t>
      </w:r>
      <w:r w:rsidR="008A2ECE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персонально розроблених освітніх програм та методичних розробок.</w:t>
      </w:r>
    </w:p>
    <w:p w:rsidR="008D3D1F" w:rsidRPr="00521FC7" w:rsidRDefault="008D3D1F" w:rsidP="00B01E9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Володіння умінням приймати рішення в різних педагогічних ситуаціях,</w:t>
      </w:r>
      <w:r w:rsidR="0001474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що відображається розвинутістю педагогічного мислення, вмінням</w:t>
      </w:r>
      <w:r w:rsidR="0001474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застосовувати при вирішенні проблем як стандартних рішень</w:t>
      </w:r>
      <w:r w:rsidR="008A2ECE" w:rsidRPr="00521F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так і творчих або</w:t>
      </w:r>
      <w:r w:rsidR="0001474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інтуїтивних. </w:t>
      </w:r>
      <w:r w:rsidRPr="00521FC7">
        <w:rPr>
          <w:rFonts w:ascii="Times New Roman" w:hAnsi="Times New Roman" w:cs="Times New Roman"/>
          <w:sz w:val="28"/>
          <w:szCs w:val="28"/>
        </w:rPr>
        <w:t>Професійний стандарт педагога в системі позашкільної освіти має:</w:t>
      </w:r>
    </w:p>
    <w:p w:rsidR="0001474A" w:rsidRPr="007C09E9" w:rsidRDefault="008D3D1F" w:rsidP="00B01E9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9E9">
        <w:rPr>
          <w:rFonts w:ascii="Times New Roman" w:hAnsi="Times New Roman" w:cs="Times New Roman"/>
          <w:sz w:val="28"/>
          <w:szCs w:val="28"/>
        </w:rPr>
        <w:t>стати підґрунтям для захисту педагога від виконання невластивих</w:t>
      </w:r>
      <w:r w:rsidR="0001474A" w:rsidRPr="007C0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9E9">
        <w:rPr>
          <w:rFonts w:ascii="Times New Roman" w:hAnsi="Times New Roman" w:cs="Times New Roman"/>
          <w:sz w:val="28"/>
          <w:szCs w:val="28"/>
        </w:rPr>
        <w:t>функцій, що відволікають його від виконання прямих обов’язків;</w:t>
      </w:r>
    </w:p>
    <w:p w:rsidR="008D3D1F" w:rsidRPr="007C09E9" w:rsidRDefault="008D3D1F" w:rsidP="00B01E9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E9">
        <w:rPr>
          <w:rFonts w:ascii="Times New Roman" w:hAnsi="Times New Roman" w:cs="Times New Roman"/>
          <w:sz w:val="28"/>
          <w:szCs w:val="28"/>
        </w:rPr>
        <w:t>спонукати до пошуку нестандартних рішень, забезпечувати право на</w:t>
      </w:r>
      <w:r w:rsidR="00261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9E9">
        <w:rPr>
          <w:rFonts w:ascii="Times New Roman" w:hAnsi="Times New Roman" w:cs="Times New Roman"/>
          <w:sz w:val="28"/>
          <w:szCs w:val="28"/>
        </w:rPr>
        <w:t>творчий, креативний підхі</w:t>
      </w:r>
      <w:r w:rsidR="008A2ECE">
        <w:rPr>
          <w:rFonts w:ascii="Times New Roman" w:hAnsi="Times New Roman" w:cs="Times New Roman"/>
          <w:sz w:val="28"/>
          <w:szCs w:val="28"/>
        </w:rPr>
        <w:t xml:space="preserve">д педагога до </w:t>
      </w:r>
      <w:r w:rsidR="008A2ECE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7C09E9">
        <w:rPr>
          <w:rFonts w:ascii="Times New Roman" w:hAnsi="Times New Roman" w:cs="Times New Roman"/>
          <w:sz w:val="28"/>
          <w:szCs w:val="28"/>
        </w:rPr>
        <w:t xml:space="preserve"> процесу;</w:t>
      </w:r>
    </w:p>
    <w:p w:rsidR="008D3D1F" w:rsidRPr="007C09E9" w:rsidRDefault="008D3D1F" w:rsidP="00B01E9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E9">
        <w:rPr>
          <w:rFonts w:ascii="Times New Roman" w:hAnsi="Times New Roman" w:cs="Times New Roman"/>
          <w:sz w:val="28"/>
          <w:szCs w:val="28"/>
        </w:rPr>
        <w:t>сприяти подоланню технократичного підходу при оцінюванні праці</w:t>
      </w:r>
      <w:r w:rsidR="007C09E9" w:rsidRPr="007C0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9E9">
        <w:rPr>
          <w:rFonts w:ascii="Times New Roman" w:hAnsi="Times New Roman" w:cs="Times New Roman"/>
          <w:sz w:val="28"/>
          <w:szCs w:val="28"/>
        </w:rPr>
        <w:t>педагога;</w:t>
      </w:r>
    </w:p>
    <w:p w:rsidR="008D3D1F" w:rsidRPr="007C09E9" w:rsidRDefault="008D3D1F" w:rsidP="00B01E9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E9">
        <w:rPr>
          <w:rFonts w:ascii="Times New Roman" w:hAnsi="Times New Roman" w:cs="Times New Roman"/>
          <w:sz w:val="28"/>
          <w:szCs w:val="28"/>
        </w:rPr>
        <w:t>забезпечувати координоване зростання свободи і відповідальності</w:t>
      </w:r>
      <w:r w:rsidR="007C09E9" w:rsidRPr="007C0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9E9">
        <w:rPr>
          <w:rFonts w:ascii="Times New Roman" w:hAnsi="Times New Roman" w:cs="Times New Roman"/>
          <w:sz w:val="28"/>
          <w:szCs w:val="28"/>
        </w:rPr>
        <w:t>педагога за результати праці;</w:t>
      </w:r>
    </w:p>
    <w:p w:rsidR="00D80249" w:rsidRPr="000500E9" w:rsidRDefault="008D3D1F" w:rsidP="000500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9E9">
        <w:rPr>
          <w:rFonts w:ascii="Times New Roman" w:hAnsi="Times New Roman" w:cs="Times New Roman"/>
          <w:sz w:val="28"/>
          <w:szCs w:val="28"/>
        </w:rPr>
        <w:t>мотивувати педагога до постійного підвищення кваліфікації.</w:t>
      </w:r>
    </w:p>
    <w:p w:rsidR="0080347A" w:rsidRPr="0080347A" w:rsidRDefault="0080347A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4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ихологічна складова</w:t>
      </w:r>
    </w:p>
    <w:p w:rsidR="0080347A" w:rsidRPr="00C22CCE" w:rsidRDefault="0080347A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47A">
        <w:rPr>
          <w:rFonts w:ascii="Times New Roman" w:hAnsi="Times New Roman" w:cs="Times New Roman"/>
          <w:b/>
          <w:bCs/>
          <w:sz w:val="28"/>
          <w:szCs w:val="28"/>
        </w:rPr>
        <w:t xml:space="preserve">стандарту педагог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кладу </w:t>
      </w:r>
      <w:r w:rsidRPr="0080347A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зашкільн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ї освіти</w:t>
      </w:r>
      <w:r w:rsidR="00C22CC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80347A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Своєрідність і відмінність позашкільної освіти полягає в «добровільному,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цілеспрямованому використанні дітьми віл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ьного часу для повного розвитку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своїх потенційних можливостей, у варіативн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ості освітніх видів діяльності,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і розвиваючих програм. </w:t>
      </w:r>
      <w:r w:rsidRPr="00521FC7">
        <w:rPr>
          <w:rFonts w:ascii="Times New Roman" w:hAnsi="Times New Roman" w:cs="Times New Roman"/>
          <w:sz w:val="28"/>
          <w:szCs w:val="28"/>
        </w:rPr>
        <w:t>Ос</w:t>
      </w:r>
      <w:r w:rsidR="003F21CA" w:rsidRPr="00521FC7">
        <w:rPr>
          <w:rFonts w:ascii="Times New Roman" w:hAnsi="Times New Roman" w:cs="Times New Roman"/>
          <w:sz w:val="28"/>
          <w:szCs w:val="28"/>
        </w:rPr>
        <w:t>новою його є опора не на окремі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індивідуальні особливості дитини, а на цілісний особистістний розвиток».</w:t>
      </w:r>
    </w:p>
    <w:p w:rsidR="0080347A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 xml:space="preserve">Залучення дитини до вивчення основ знань </w:t>
      </w:r>
      <w:r w:rsidR="003F21CA" w:rsidRPr="00521FC7">
        <w:rPr>
          <w:rFonts w:ascii="Times New Roman" w:hAnsi="Times New Roman" w:cs="Times New Roman"/>
          <w:sz w:val="28"/>
          <w:szCs w:val="28"/>
        </w:rPr>
        <w:t>з різних областей діяльності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суспільства сприяє його соціальній оріє</w:t>
      </w:r>
      <w:r w:rsidR="003F21CA" w:rsidRPr="00521FC7">
        <w:rPr>
          <w:rFonts w:ascii="Times New Roman" w:hAnsi="Times New Roman" w:cs="Times New Roman"/>
          <w:sz w:val="28"/>
          <w:szCs w:val="28"/>
        </w:rPr>
        <w:t>нтації та адаптації, формуванню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усвідомленого вибору майбутньої професії, з</w:t>
      </w:r>
      <w:r w:rsidR="003F21CA" w:rsidRPr="00521FC7">
        <w:rPr>
          <w:rFonts w:ascii="Times New Roman" w:hAnsi="Times New Roman" w:cs="Times New Roman"/>
          <w:sz w:val="28"/>
          <w:szCs w:val="28"/>
        </w:rPr>
        <w:t>адоволенню широких пізнавальних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CCE" w:rsidRPr="00521FC7">
        <w:rPr>
          <w:rFonts w:ascii="Times New Roman" w:hAnsi="Times New Roman" w:cs="Times New Roman"/>
          <w:sz w:val="28"/>
          <w:szCs w:val="28"/>
        </w:rPr>
        <w:t xml:space="preserve">потреб. 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Pr="00521FC7">
        <w:rPr>
          <w:rFonts w:ascii="Times New Roman" w:hAnsi="Times New Roman" w:cs="Times New Roman"/>
          <w:sz w:val="28"/>
          <w:szCs w:val="28"/>
        </w:rPr>
        <w:t>, надаючи кожній</w:t>
      </w:r>
      <w:r w:rsidR="003F21CA" w:rsidRPr="00521FC7">
        <w:rPr>
          <w:rFonts w:ascii="Times New Roman" w:hAnsi="Times New Roman" w:cs="Times New Roman"/>
          <w:sz w:val="28"/>
          <w:szCs w:val="28"/>
        </w:rPr>
        <w:t xml:space="preserve"> дитині свободу вибору сфери та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спеціалізації діяльності і педагога, позаш</w:t>
      </w:r>
      <w:r w:rsidR="003F21CA" w:rsidRPr="00521FC7">
        <w:rPr>
          <w:rFonts w:ascii="Times New Roman" w:hAnsi="Times New Roman" w:cs="Times New Roman"/>
          <w:sz w:val="28"/>
          <w:szCs w:val="28"/>
        </w:rPr>
        <w:t>кільна освіта створює умови для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становлення і розвитку творчої особисто</w:t>
      </w:r>
      <w:r w:rsidR="003F21CA" w:rsidRPr="00521FC7">
        <w:rPr>
          <w:rFonts w:ascii="Times New Roman" w:hAnsi="Times New Roman" w:cs="Times New Roman"/>
          <w:sz w:val="28"/>
          <w:szCs w:val="28"/>
        </w:rPr>
        <w:t>сті, яка має сформовану систему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соціально-значущих цінностей, здатної до постійного самовдосконалення.</w:t>
      </w:r>
    </w:p>
    <w:p w:rsidR="0080347A" w:rsidRPr="004D54F1" w:rsidRDefault="0080347A" w:rsidP="004D54F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>Педагог позашкільної освіти</w:t>
      </w:r>
      <w:r w:rsidR="004D54F1">
        <w:rPr>
          <w:rFonts w:ascii="Times New Roman" w:hAnsi="Times New Roman" w:cs="Times New Roman"/>
          <w:sz w:val="28"/>
          <w:szCs w:val="28"/>
        </w:rPr>
        <w:t xml:space="preserve"> - це </w:t>
      </w:r>
      <w:r w:rsidR="00261309" w:rsidRPr="00521FC7">
        <w:rPr>
          <w:rFonts w:ascii="Times New Roman" w:hAnsi="Times New Roman" w:cs="Times New Roman"/>
          <w:sz w:val="28"/>
          <w:szCs w:val="28"/>
        </w:rPr>
        <w:t xml:space="preserve">педагогічний працівник, 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22CCE" w:rsidRPr="00521FC7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>якого входить керівництво різноманітною творчою діяльністю вихованців,</w:t>
      </w:r>
      <w:r w:rsidR="003F21CA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>комплектування складу гуртків, навчальних груп, секцій, клубних об'єднань</w:t>
      </w:r>
      <w:r w:rsidR="003F21CA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4D54F1">
        <w:rPr>
          <w:rFonts w:ascii="Times New Roman" w:hAnsi="Times New Roman" w:cs="Times New Roman"/>
          <w:sz w:val="28"/>
          <w:szCs w:val="28"/>
        </w:rPr>
        <w:t>ощо.</w:t>
      </w:r>
    </w:p>
    <w:p w:rsidR="0080347A" w:rsidRPr="00313F18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Діяльність педагогів позашкільної ос</w:t>
      </w:r>
      <w:r w:rsidR="00261309" w:rsidRPr="00313F18">
        <w:rPr>
          <w:rFonts w:ascii="Times New Roman" w:hAnsi="Times New Roman" w:cs="Times New Roman"/>
          <w:sz w:val="28"/>
          <w:szCs w:val="28"/>
          <w:lang w:val="uk-UA"/>
        </w:rPr>
        <w:t>віти спрямован</w:t>
      </w:r>
      <w:r w:rsidR="00261309" w:rsidRPr="00521FC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як на розвиток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ої мотивації дітей, так і 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на рішення освітніх завдань, що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безпосередньо відповідають життєвим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потребам дітей, що дозволить у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майбутньому прогнозувати можливості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у різних життєвих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ситуаціях знань і навичок, отриманих в системі позашкільної освіти.</w:t>
      </w:r>
    </w:p>
    <w:p w:rsidR="0080347A" w:rsidRPr="00313F18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Під готовністю до роботи в 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закладі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зашкільно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ї освіти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розуміється сукупність якостей педагога, що в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изначають його спрямованість на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розвиток як власної педагогічної діяльності, так і діяльності всього колективу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його здатності в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иявляти актуальні проблеми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освітньої та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знавальної роботи дітей та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ї молоді, знаходити і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реалізовувати ефективні способи їх вирішення.</w:t>
      </w:r>
    </w:p>
    <w:p w:rsidR="003F21CA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>Перший компонент готовності пед</w:t>
      </w:r>
      <w:r w:rsidR="003F21CA" w:rsidRPr="00521FC7">
        <w:rPr>
          <w:rFonts w:ascii="Times New Roman" w:hAnsi="Times New Roman" w:cs="Times New Roman"/>
          <w:sz w:val="28"/>
          <w:szCs w:val="28"/>
        </w:rPr>
        <w:t>агога до роботи в позашкільному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1CA" w:rsidRPr="00521FC7">
        <w:rPr>
          <w:rFonts w:ascii="Times New Roman" w:hAnsi="Times New Roman" w:cs="Times New Roman"/>
          <w:sz w:val="28"/>
          <w:szCs w:val="28"/>
        </w:rPr>
        <w:t>закладі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21FC7">
        <w:rPr>
          <w:rFonts w:ascii="Times New Roman" w:hAnsi="Times New Roman" w:cs="Times New Roman"/>
          <w:sz w:val="28"/>
          <w:szCs w:val="28"/>
        </w:rPr>
        <w:t>наявність мотиву включення в цю діяль</w:t>
      </w:r>
      <w:r w:rsidR="003F21CA" w:rsidRPr="00521FC7">
        <w:rPr>
          <w:rFonts w:ascii="Times New Roman" w:hAnsi="Times New Roman" w:cs="Times New Roman"/>
          <w:sz w:val="28"/>
          <w:szCs w:val="28"/>
        </w:rPr>
        <w:t>ність.</w:t>
      </w:r>
    </w:p>
    <w:p w:rsidR="00D80249" w:rsidRPr="00313F18" w:rsidRDefault="003F21C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Другий компонент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0347A" w:rsidRPr="00313F18">
        <w:rPr>
          <w:rFonts w:ascii="Times New Roman" w:hAnsi="Times New Roman" w:cs="Times New Roman"/>
          <w:sz w:val="28"/>
          <w:szCs w:val="28"/>
          <w:lang w:val="uk-UA"/>
        </w:rPr>
        <w:t>комплекс знань пр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о сучасні вимоги до результатів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313F18">
        <w:rPr>
          <w:rFonts w:ascii="Times New Roman" w:hAnsi="Times New Roman" w:cs="Times New Roman"/>
          <w:sz w:val="28"/>
          <w:szCs w:val="28"/>
          <w:lang w:val="uk-UA"/>
        </w:rPr>
        <w:t>позашкільної освіти, інноваційні моделі і технології освіти.</w:t>
      </w:r>
    </w:p>
    <w:p w:rsidR="0080347A" w:rsidRPr="00313F18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ретій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сукупність знань і способів вирішення освітніх завдань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діяльності позашкільного закладу; єдність когнітивного (зн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ання інновацій,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способів їх застосування тощо), афек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тивного (позитивне ставлення до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педагогічних і</w:t>
      </w:r>
      <w:r w:rsidR="00261309" w:rsidRPr="00313F18">
        <w:rPr>
          <w:rFonts w:ascii="Times New Roman" w:hAnsi="Times New Roman" w:cs="Times New Roman"/>
          <w:sz w:val="28"/>
          <w:szCs w:val="28"/>
          <w:lang w:val="uk-UA"/>
        </w:rPr>
        <w:t>нновацій, емпатія, перева</w:t>
      </w:r>
      <w:r w:rsidR="00261309" w:rsidRPr="00521FC7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позитивних емоцій у професійній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діяльності тощо) і діяльнісного комп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онентів; вміння провести відбір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навчального матеріалу з точки зору наявност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і в ньому елементів виховання і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розвитку, ціннісно-смислового характеру, еле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ментів розвивального і творчого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характеру.</w:t>
      </w:r>
    </w:p>
    <w:p w:rsidR="00FB3370" w:rsidRPr="00313F18" w:rsidRDefault="003F21CA" w:rsidP="004D54F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Четвертий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0347A" w:rsidRPr="00313F18">
        <w:rPr>
          <w:rFonts w:ascii="Times New Roman" w:hAnsi="Times New Roman" w:cs="Times New Roman"/>
          <w:sz w:val="28"/>
          <w:szCs w:val="28"/>
          <w:lang w:val="uk-UA"/>
        </w:rPr>
        <w:t>вміння вибудовуват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и суб'єкт-суб'єктні відносини з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313F18">
        <w:rPr>
          <w:rFonts w:ascii="Times New Roman" w:hAnsi="Times New Roman" w:cs="Times New Roman"/>
          <w:sz w:val="28"/>
          <w:szCs w:val="28"/>
          <w:lang w:val="uk-UA"/>
        </w:rPr>
        <w:t>вихованцями, знаходити до них індивідуальний підхід, толера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нтність, вміння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313F18">
        <w:rPr>
          <w:rFonts w:ascii="Times New Roman" w:hAnsi="Times New Roman" w:cs="Times New Roman"/>
          <w:sz w:val="28"/>
          <w:szCs w:val="28"/>
          <w:lang w:val="uk-UA"/>
        </w:rPr>
        <w:t>організувати дослідницьку діяльність учнівської молоді, можливість надання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313F18">
        <w:rPr>
          <w:rFonts w:ascii="Times New Roman" w:hAnsi="Times New Roman" w:cs="Times New Roman"/>
          <w:sz w:val="28"/>
          <w:szCs w:val="28"/>
          <w:lang w:val="uk-UA"/>
        </w:rPr>
        <w:t>дітям самостійно використовувати різні форми організації діяльності (групова,</w:t>
      </w:r>
      <w:r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313F18">
        <w:rPr>
          <w:rFonts w:ascii="Times New Roman" w:hAnsi="Times New Roman" w:cs="Times New Roman"/>
          <w:sz w:val="28"/>
          <w:szCs w:val="28"/>
          <w:lang w:val="uk-UA"/>
        </w:rPr>
        <w:t>парна, індивідуальна), вміння працювати над помилками, вміння включати</w:t>
      </w:r>
      <w:r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313F18">
        <w:rPr>
          <w:rFonts w:ascii="Times New Roman" w:hAnsi="Times New Roman" w:cs="Times New Roman"/>
          <w:sz w:val="28"/>
          <w:szCs w:val="28"/>
          <w:lang w:val="uk-UA"/>
        </w:rPr>
        <w:t>вихованців у навчальний діалог, прояв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особливого інтересу до нового,</w:t>
      </w:r>
      <w:r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313F18">
        <w:rPr>
          <w:rFonts w:ascii="Times New Roman" w:hAnsi="Times New Roman" w:cs="Times New Roman"/>
          <w:sz w:val="28"/>
          <w:szCs w:val="28"/>
          <w:lang w:val="uk-UA"/>
        </w:rPr>
        <w:t>мотиваційна готовність до сприйняття інновацій</w:t>
      </w:r>
      <w:r w:rsidR="004D54F1" w:rsidRPr="00313F18">
        <w:rPr>
          <w:rFonts w:ascii="Times New Roman" w:hAnsi="Times New Roman" w:cs="Times New Roman"/>
          <w:sz w:val="28"/>
          <w:szCs w:val="28"/>
          <w:lang w:val="uk-UA"/>
        </w:rPr>
        <w:t>, комунікабельність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347A" w:rsidRPr="00313F18">
        <w:rPr>
          <w:rFonts w:ascii="Times New Roman" w:hAnsi="Times New Roman" w:cs="Times New Roman"/>
          <w:sz w:val="28"/>
          <w:szCs w:val="28"/>
          <w:lang w:val="uk-UA"/>
        </w:rPr>
        <w:t>креативність, вміння працювати з інформацією.</w:t>
      </w:r>
    </w:p>
    <w:p w:rsidR="0080347A" w:rsidRPr="00313F18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і якості педагога 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3F21CA" w:rsidRPr="00313F18">
        <w:rPr>
          <w:rFonts w:ascii="Times New Roman" w:hAnsi="Times New Roman" w:cs="Times New Roman"/>
          <w:sz w:val="28"/>
          <w:szCs w:val="28"/>
          <w:lang w:val="uk-UA"/>
        </w:rPr>
        <w:t>позашкільно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освіти повинні</w:t>
      </w:r>
      <w:r w:rsidR="001A7A46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відповідати вимогам як носія цієї професії безвідносно до соціальних умов,</w:t>
      </w:r>
      <w:r w:rsidR="00333A7D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A7D"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суспільних формацій, </w:t>
      </w:r>
      <w:r w:rsidR="00333A7D" w:rsidRPr="00521FC7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ьно</w:t>
      </w:r>
      <w:r w:rsidR="00FB3370" w:rsidRPr="00313F18">
        <w:rPr>
          <w:rFonts w:ascii="Times New Roman" w:hAnsi="Times New Roman" w:cs="Times New Roman"/>
          <w:sz w:val="28"/>
          <w:szCs w:val="28"/>
          <w:lang w:val="uk-UA"/>
        </w:rPr>
        <w:t>го заклад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. Це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адекватні</w:t>
      </w:r>
      <w:r w:rsidR="00C22CCE" w:rsidRPr="00313F18">
        <w:rPr>
          <w:rFonts w:ascii="Times New Roman" w:hAnsi="Times New Roman" w:cs="Times New Roman"/>
          <w:sz w:val="28"/>
          <w:szCs w:val="28"/>
          <w:lang w:val="uk-UA"/>
        </w:rPr>
        <w:t>сть самооцінки та рівня до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сягнень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3370"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певний оптимум тривожності, що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забезпечує інтелектуальну активніс</w:t>
      </w:r>
      <w:r w:rsidR="00FB3370" w:rsidRPr="00313F18">
        <w:rPr>
          <w:rFonts w:ascii="Times New Roman" w:hAnsi="Times New Roman" w:cs="Times New Roman"/>
          <w:sz w:val="28"/>
          <w:szCs w:val="28"/>
          <w:lang w:val="uk-UA"/>
        </w:rPr>
        <w:t>ть педагога, цілеспрямованість,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наполегливість, працьовитість, скромність, </w:t>
      </w:r>
      <w:r w:rsidR="00FB3370" w:rsidRPr="00313F18">
        <w:rPr>
          <w:rFonts w:ascii="Times New Roman" w:hAnsi="Times New Roman" w:cs="Times New Roman"/>
          <w:sz w:val="28"/>
          <w:szCs w:val="28"/>
          <w:lang w:val="uk-UA"/>
        </w:rPr>
        <w:t>спостережливість, контактність,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дотепність, ораторські здібності, ар</w:t>
      </w:r>
      <w:r w:rsidR="00FB3370" w:rsidRPr="00313F18">
        <w:rPr>
          <w:rFonts w:ascii="Times New Roman" w:hAnsi="Times New Roman" w:cs="Times New Roman"/>
          <w:sz w:val="28"/>
          <w:szCs w:val="28"/>
          <w:lang w:val="uk-UA"/>
        </w:rPr>
        <w:t>тистичність натури, педагогічна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тактовність. Особливо важливими є такі якості пе</w:t>
      </w:r>
      <w:r w:rsidR="00C22CCE" w:rsidRPr="00313F18">
        <w:rPr>
          <w:rFonts w:ascii="Times New Roman" w:hAnsi="Times New Roman" w:cs="Times New Roman"/>
          <w:sz w:val="28"/>
          <w:szCs w:val="28"/>
          <w:lang w:val="uk-UA"/>
        </w:rPr>
        <w:t>дагога як емпатія</w:t>
      </w:r>
      <w:r w:rsidR="00FB3370"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і потреба в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соціальній взаємодії.</w:t>
      </w:r>
    </w:p>
    <w:p w:rsidR="0080347A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гог є о</w:t>
      </w:r>
      <w:r w:rsidR="00FB3370"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рганізатором 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діяльно</w:t>
      </w:r>
      <w:r w:rsidR="00C22CCE"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сті учнів, їх співпраці і 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 виступає в якості партнера і </w:t>
      </w:r>
      <w:r w:rsidR="00FB3370" w:rsidRPr="00313F18">
        <w:rPr>
          <w:rFonts w:ascii="Times New Roman" w:hAnsi="Times New Roman" w:cs="Times New Roman"/>
          <w:sz w:val="28"/>
          <w:szCs w:val="28"/>
          <w:lang w:val="uk-UA"/>
        </w:rPr>
        <w:t>людини, що полегшує педагогічне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, тобто «фасилітатор». </w:t>
      </w:r>
      <w:r w:rsidRPr="00521FC7">
        <w:rPr>
          <w:rFonts w:ascii="Times New Roman" w:hAnsi="Times New Roman" w:cs="Times New Roman"/>
          <w:sz w:val="28"/>
          <w:szCs w:val="28"/>
        </w:rPr>
        <w:t>Це зоб</w:t>
      </w:r>
      <w:r w:rsidR="00FB3370" w:rsidRPr="00521FC7">
        <w:rPr>
          <w:rFonts w:ascii="Times New Roman" w:hAnsi="Times New Roman" w:cs="Times New Roman"/>
          <w:sz w:val="28"/>
          <w:szCs w:val="28"/>
        </w:rPr>
        <w:t>ов'язує педагога розвивати свої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організаторські, комунікативні здібності.</w:t>
      </w:r>
    </w:p>
    <w:p w:rsidR="00FB3370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 xml:space="preserve">Професійні якості педагога повинні </w:t>
      </w:r>
      <w:r w:rsidR="00FB3370" w:rsidRPr="00521FC7">
        <w:rPr>
          <w:rFonts w:ascii="Times New Roman" w:hAnsi="Times New Roman" w:cs="Times New Roman"/>
          <w:sz w:val="28"/>
          <w:szCs w:val="28"/>
        </w:rPr>
        <w:t>співвідноситися з постулатами -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заповідями його психолого-педагогічної діяльності:</w:t>
      </w:r>
    </w:p>
    <w:p w:rsidR="0080347A" w:rsidRPr="00B77D32" w:rsidRDefault="0080347A" w:rsidP="00B01E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>поважай у дитині Людину, Особистість (стався до інших так, як ти хотів</w:t>
      </w:r>
      <w:r w:rsidR="00FB3370" w:rsidRPr="00B77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D32">
        <w:rPr>
          <w:rFonts w:ascii="Times New Roman" w:hAnsi="Times New Roman" w:cs="Times New Roman"/>
          <w:sz w:val="28"/>
          <w:szCs w:val="28"/>
        </w:rPr>
        <w:t>би, щоб ставилися до тебе);</w:t>
      </w:r>
    </w:p>
    <w:p w:rsidR="0080347A" w:rsidRPr="00BC3643" w:rsidRDefault="0080347A" w:rsidP="00B01E9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43">
        <w:rPr>
          <w:rFonts w:ascii="Times New Roman" w:hAnsi="Times New Roman" w:cs="Times New Roman"/>
          <w:sz w:val="28"/>
          <w:szCs w:val="28"/>
        </w:rPr>
        <w:t>постійно шукай можливість саморозвитку та самовдосконалення (хто не</w:t>
      </w:r>
      <w:r w:rsidR="00FB3370" w:rsidRPr="00BC3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643">
        <w:rPr>
          <w:rFonts w:ascii="Times New Roman" w:hAnsi="Times New Roman" w:cs="Times New Roman"/>
          <w:sz w:val="28"/>
          <w:szCs w:val="28"/>
        </w:rPr>
        <w:t>вчиться</w:t>
      </w:r>
      <w:r w:rsidR="00C22CCE">
        <w:rPr>
          <w:rFonts w:ascii="Times New Roman" w:hAnsi="Times New Roman" w:cs="Times New Roman"/>
          <w:sz w:val="28"/>
          <w:szCs w:val="28"/>
        </w:rPr>
        <w:t xml:space="preserve"> сам, той не може </w:t>
      </w:r>
      <w:r w:rsidR="00C22CCE">
        <w:rPr>
          <w:rFonts w:ascii="Times New Roman" w:hAnsi="Times New Roman" w:cs="Times New Roman"/>
          <w:sz w:val="28"/>
          <w:szCs w:val="28"/>
          <w:lang w:val="uk-UA"/>
        </w:rPr>
        <w:t>мотивувати</w:t>
      </w:r>
      <w:r w:rsidRPr="00BC3643">
        <w:rPr>
          <w:rFonts w:ascii="Times New Roman" w:hAnsi="Times New Roman" w:cs="Times New Roman"/>
          <w:sz w:val="28"/>
          <w:szCs w:val="28"/>
        </w:rPr>
        <w:t xml:space="preserve"> до навчання в інших);</w:t>
      </w:r>
    </w:p>
    <w:p w:rsidR="0080347A" w:rsidRPr="00BC3643" w:rsidRDefault="0080347A" w:rsidP="00B01E9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43">
        <w:rPr>
          <w:rFonts w:ascii="Times New Roman" w:hAnsi="Times New Roman" w:cs="Times New Roman"/>
          <w:sz w:val="28"/>
          <w:szCs w:val="28"/>
        </w:rPr>
        <w:t>передавай вихованцю знання так, щоб ві</w:t>
      </w:r>
      <w:r w:rsidR="00C22CCE">
        <w:rPr>
          <w:rFonts w:ascii="Times New Roman" w:hAnsi="Times New Roman" w:cs="Times New Roman"/>
          <w:sz w:val="28"/>
          <w:szCs w:val="28"/>
        </w:rPr>
        <w:t xml:space="preserve">н </w:t>
      </w:r>
      <w:r w:rsidR="00C22CCE">
        <w:rPr>
          <w:rFonts w:ascii="Times New Roman" w:hAnsi="Times New Roman" w:cs="Times New Roman"/>
          <w:sz w:val="28"/>
          <w:szCs w:val="28"/>
          <w:lang w:val="uk-UA"/>
        </w:rPr>
        <w:t>мав бажання і спроможності їх</w:t>
      </w:r>
      <w:r w:rsidR="00C22CCE">
        <w:rPr>
          <w:rFonts w:ascii="Times New Roman" w:hAnsi="Times New Roman" w:cs="Times New Roman"/>
          <w:sz w:val="28"/>
          <w:szCs w:val="28"/>
        </w:rPr>
        <w:t xml:space="preserve"> </w:t>
      </w:r>
      <w:r w:rsidR="00C22CC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BC3643" w:rsidRPr="00BC3643">
        <w:rPr>
          <w:rFonts w:ascii="Times New Roman" w:hAnsi="Times New Roman" w:cs="Times New Roman"/>
          <w:sz w:val="28"/>
          <w:szCs w:val="28"/>
        </w:rPr>
        <w:t>своювати, був</w:t>
      </w:r>
      <w:r w:rsidR="00BC3643" w:rsidRPr="00BC3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643">
        <w:rPr>
          <w:rFonts w:ascii="Times New Roman" w:hAnsi="Times New Roman" w:cs="Times New Roman"/>
          <w:sz w:val="28"/>
          <w:szCs w:val="28"/>
        </w:rPr>
        <w:t>готовий їх використовувати в різних ситуаціях і в своїй самоосвіті.</w:t>
      </w:r>
    </w:p>
    <w:p w:rsidR="003B1A97" w:rsidRPr="00521FC7" w:rsidRDefault="00BC3643" w:rsidP="00B01E9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>Ці постулати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0347A" w:rsidRPr="00521FC7">
        <w:rPr>
          <w:rFonts w:ascii="Times New Roman" w:hAnsi="Times New Roman" w:cs="Times New Roman"/>
          <w:sz w:val="28"/>
          <w:szCs w:val="28"/>
        </w:rPr>
        <w:t>суть конкретизація</w:t>
      </w:r>
      <w:r w:rsidRPr="00521FC7">
        <w:rPr>
          <w:rFonts w:ascii="Times New Roman" w:hAnsi="Times New Roman" w:cs="Times New Roman"/>
          <w:sz w:val="28"/>
          <w:szCs w:val="28"/>
        </w:rPr>
        <w:t xml:space="preserve"> загальновідомої тези: тільки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521FC7">
        <w:rPr>
          <w:rFonts w:ascii="Times New Roman" w:hAnsi="Times New Roman" w:cs="Times New Roman"/>
          <w:sz w:val="28"/>
          <w:szCs w:val="28"/>
        </w:rPr>
        <w:t xml:space="preserve">особистість виховує особистість, </w:t>
      </w:r>
      <w:r w:rsidR="008B7ABB" w:rsidRPr="00521FC7">
        <w:rPr>
          <w:rFonts w:ascii="Times New Roman" w:hAnsi="Times New Roman" w:cs="Times New Roman"/>
          <w:sz w:val="28"/>
          <w:szCs w:val="28"/>
        </w:rPr>
        <w:t>тільки характер формує характер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7AB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521FC7">
        <w:rPr>
          <w:rFonts w:ascii="Times New Roman" w:hAnsi="Times New Roman" w:cs="Times New Roman"/>
          <w:sz w:val="28"/>
          <w:szCs w:val="28"/>
        </w:rPr>
        <w:t>особистість виховує особистість, тільки характер формує характер</w:t>
      </w:r>
      <w:r w:rsidR="003B1A97" w:rsidRPr="00521FC7">
        <w:rPr>
          <w:rFonts w:ascii="TimesNewRomanPSMT" w:hAnsi="TimesNewRomanPSMT" w:cs="TimesNewRomanPSMT"/>
          <w:sz w:val="28"/>
          <w:szCs w:val="28"/>
        </w:rPr>
        <w:t>.</w:t>
      </w:r>
    </w:p>
    <w:p w:rsidR="00521FC7" w:rsidRPr="003B1A97" w:rsidRDefault="00521FC7" w:rsidP="00B01E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22CCE" w:rsidRDefault="003B1A97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1A97">
        <w:rPr>
          <w:rFonts w:ascii="Times New Roman" w:hAnsi="Times New Roman" w:cs="Times New Roman"/>
          <w:b/>
          <w:bCs/>
          <w:sz w:val="28"/>
          <w:szCs w:val="28"/>
        </w:rPr>
        <w:t>Психологічна компетентність педагога</w:t>
      </w:r>
    </w:p>
    <w:p w:rsidR="003B1A97" w:rsidRPr="003B1A97" w:rsidRDefault="003B1A97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1A97">
        <w:rPr>
          <w:rFonts w:ascii="Times New Roman" w:hAnsi="Times New Roman" w:cs="Times New Roman"/>
          <w:b/>
          <w:bCs/>
          <w:sz w:val="28"/>
          <w:szCs w:val="28"/>
        </w:rPr>
        <w:t xml:space="preserve"> я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актор придатності до роботи 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кладі </w:t>
      </w:r>
      <w:r w:rsidRPr="003B1A97">
        <w:rPr>
          <w:rFonts w:ascii="Times New Roman" w:hAnsi="Times New Roman" w:cs="Times New Roman"/>
          <w:b/>
          <w:bCs/>
          <w:sz w:val="28"/>
          <w:szCs w:val="28"/>
        </w:rPr>
        <w:t>поза</w:t>
      </w:r>
      <w:r>
        <w:rPr>
          <w:rFonts w:ascii="Times New Roman" w:hAnsi="Times New Roman" w:cs="Times New Roman"/>
          <w:b/>
          <w:bCs/>
          <w:sz w:val="28"/>
          <w:szCs w:val="28"/>
        </w:rPr>
        <w:t>шкільн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ї освіти</w:t>
      </w:r>
      <w:r w:rsidR="00521FC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9827B1" w:rsidRPr="00313F18" w:rsidRDefault="003B1A97" w:rsidP="004D54F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F18">
        <w:rPr>
          <w:rFonts w:ascii="Times New Roman" w:hAnsi="Times New Roman" w:cs="Times New Roman"/>
          <w:sz w:val="28"/>
          <w:szCs w:val="28"/>
          <w:lang w:val="uk-UA"/>
        </w:rPr>
        <w:t>Психоло</w:t>
      </w:r>
      <w:r w:rsidR="004D54F1" w:rsidRPr="00313F18">
        <w:rPr>
          <w:rFonts w:ascii="Times New Roman" w:hAnsi="Times New Roman" w:cs="Times New Roman"/>
          <w:sz w:val="28"/>
          <w:szCs w:val="28"/>
          <w:lang w:val="uk-UA"/>
        </w:rPr>
        <w:t>гічна компетентність педагога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це вміння використовувати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психологічні знання в роботі; вміння бачити за поведінкою дитини її стан,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рівень розвитку пізнавальних процесів, емоційно-вольової сфери, риси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характеру, здатність орієнтуватися, оц</w:t>
      </w:r>
      <w:r w:rsidR="009827B1" w:rsidRPr="00313F18">
        <w:rPr>
          <w:rFonts w:ascii="Times New Roman" w:hAnsi="Times New Roman" w:cs="Times New Roman"/>
          <w:sz w:val="28"/>
          <w:szCs w:val="28"/>
          <w:lang w:val="uk-UA"/>
        </w:rPr>
        <w:t>інювати психологічну ситуацію у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>відносинах з дитиною і колективом дітей та обирати раціональний спосіб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3F18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. </w:t>
      </w:r>
    </w:p>
    <w:p w:rsidR="009827B1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>В моделі психологічної компетентності виділяються наступні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блоки (структурні елементи): </w:t>
      </w:r>
    </w:p>
    <w:p w:rsidR="009827B1" w:rsidRPr="009827B1" w:rsidRDefault="003B1A97" w:rsidP="00B01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B1">
        <w:rPr>
          <w:rFonts w:ascii="Times New Roman" w:hAnsi="Times New Roman" w:cs="Times New Roman"/>
          <w:sz w:val="28"/>
          <w:szCs w:val="28"/>
        </w:rPr>
        <w:t>блок психологічних знань,</w:t>
      </w:r>
    </w:p>
    <w:p w:rsidR="009827B1" w:rsidRPr="009827B1" w:rsidRDefault="009827B1" w:rsidP="00B01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B1">
        <w:rPr>
          <w:rFonts w:ascii="Times New Roman" w:hAnsi="Times New Roman" w:cs="Times New Roman"/>
          <w:sz w:val="28"/>
          <w:szCs w:val="28"/>
        </w:rPr>
        <w:t>блок "Я-концепції",</w:t>
      </w:r>
    </w:p>
    <w:p w:rsidR="009827B1" w:rsidRPr="009827B1" w:rsidRDefault="003B1A97" w:rsidP="00B01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B1">
        <w:rPr>
          <w:rFonts w:ascii="Times New Roman" w:hAnsi="Times New Roman" w:cs="Times New Roman"/>
          <w:sz w:val="28"/>
          <w:szCs w:val="28"/>
        </w:rPr>
        <w:t>блок активності,</w:t>
      </w:r>
    </w:p>
    <w:p w:rsidR="009827B1" w:rsidRPr="009827B1" w:rsidRDefault="003B1A97" w:rsidP="00B01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B1">
        <w:rPr>
          <w:rFonts w:ascii="Times New Roman" w:hAnsi="Times New Roman" w:cs="Times New Roman"/>
          <w:sz w:val="28"/>
          <w:szCs w:val="28"/>
        </w:rPr>
        <w:lastRenderedPageBreak/>
        <w:t>блок саморегуляції,</w:t>
      </w:r>
    </w:p>
    <w:p w:rsidR="009827B1" w:rsidRPr="009827B1" w:rsidRDefault="003B1A97" w:rsidP="00B01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B1">
        <w:rPr>
          <w:rFonts w:ascii="Times New Roman" w:hAnsi="Times New Roman" w:cs="Times New Roman"/>
          <w:sz w:val="28"/>
          <w:szCs w:val="28"/>
        </w:rPr>
        <w:t xml:space="preserve">блок професійної самосвідомості. </w:t>
      </w:r>
    </w:p>
    <w:p w:rsidR="009827B1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>Всі вони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вимагають попередньої психодіагностики.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Високий рівень психологічної ко</w:t>
      </w:r>
      <w:r w:rsidR="009827B1" w:rsidRPr="00521FC7">
        <w:rPr>
          <w:rFonts w:ascii="Times New Roman" w:hAnsi="Times New Roman" w:cs="Times New Roman"/>
          <w:sz w:val="28"/>
          <w:szCs w:val="28"/>
        </w:rPr>
        <w:t>мпетентності забезпечує успішне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освоєння методів управління в системі «людина - людина». Професіоналізм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едагога передбачає знання вікових особливостей учнів, закономірностей їх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поведінки, методів ефективної взаємодії тощо. </w:t>
      </w:r>
    </w:p>
    <w:p w:rsidR="003B1A97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Педагоги-позашкільники є носіями змісту пропонованих дітям видів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діяльності. Це зміст, утілюваний в різноманітних формах, в сукупності з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особистісними якостями складає унікальний індивідуальний педагогічний</w:t>
      </w:r>
    </w:p>
    <w:p w:rsidR="003B1A97" w:rsidRPr="004D54F1" w:rsidRDefault="003B1A97" w:rsidP="004D5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F1">
        <w:rPr>
          <w:rFonts w:ascii="Times New Roman" w:hAnsi="Times New Roman" w:cs="Times New Roman"/>
          <w:sz w:val="28"/>
          <w:szCs w:val="28"/>
        </w:rPr>
        <w:t>потенціал кожного з них. Здійснення діяльності педагога позашкільної освіти</w:t>
      </w:r>
    </w:p>
    <w:p w:rsidR="003B1A97" w:rsidRPr="004D54F1" w:rsidRDefault="003B1A97" w:rsidP="004D5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F1">
        <w:rPr>
          <w:rFonts w:ascii="Times New Roman" w:hAnsi="Times New Roman" w:cs="Times New Roman"/>
          <w:sz w:val="28"/>
          <w:szCs w:val="28"/>
        </w:rPr>
        <w:t>обумовлюється рівнем професійної свідомості педагога, оволодіння ним</w:t>
      </w:r>
      <w:r w:rsidR="009827B1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>педагогічною технологією, педагогічною технікою.</w:t>
      </w:r>
    </w:p>
    <w:p w:rsidR="003B1A97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В процесі психолого-педагогічног</w:t>
      </w:r>
      <w:r w:rsidR="009827B1" w:rsidRPr="00521FC7">
        <w:rPr>
          <w:rFonts w:ascii="Times New Roman" w:hAnsi="Times New Roman" w:cs="Times New Roman"/>
          <w:sz w:val="28"/>
          <w:szCs w:val="28"/>
        </w:rPr>
        <w:t>о супроводу діяльності педагога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озашкільної освіти можна виділити певні етапи (як послідовність розвитку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роцесу): підготовчий, основний і заключний.</w:t>
      </w:r>
    </w:p>
    <w:p w:rsidR="003B1A97" w:rsidRPr="004D54F1" w:rsidRDefault="003B1A97" w:rsidP="004D54F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Етап підготовчий включає в себе діагностику, прогнозування ходу і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>результатів, проектування педагогічного процесу. На цьому етапі вирішуються</w:t>
      </w:r>
      <w:r w:rsidR="009827B1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>такі важливі завдання: обґрунтування і постановка мети взаємодії, діагностика</w:t>
      </w:r>
      <w:r w:rsidR="009827B1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>умов, прогнозування, проектування і планування розвитку процесу.</w:t>
      </w:r>
      <w:r w:rsidR="009827B1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1A97" w:rsidRPr="004D54F1" w:rsidRDefault="009827B1" w:rsidP="004D54F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Основний етап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B1A97" w:rsidRPr="00521FC7">
        <w:rPr>
          <w:rFonts w:ascii="Times New Roman" w:hAnsi="Times New Roman" w:cs="Times New Roman"/>
          <w:sz w:val="28"/>
          <w:szCs w:val="28"/>
        </w:rPr>
        <w:t>етап здійснення п</w:t>
      </w:r>
      <w:r w:rsidR="00025C2B" w:rsidRPr="00521FC7">
        <w:rPr>
          <w:rFonts w:ascii="Times New Roman" w:hAnsi="Times New Roman" w:cs="Times New Roman"/>
          <w:sz w:val="28"/>
          <w:szCs w:val="28"/>
        </w:rPr>
        <w:t>роцесу педагогічного супроводу: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521FC7">
        <w:rPr>
          <w:rFonts w:ascii="Times New Roman" w:hAnsi="Times New Roman" w:cs="Times New Roman"/>
          <w:sz w:val="28"/>
          <w:szCs w:val="28"/>
        </w:rPr>
        <w:t>постановка і роз'яснення мети та завдань майбутньої діяльності; взаємодія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4D54F1">
        <w:rPr>
          <w:rFonts w:ascii="Times New Roman" w:hAnsi="Times New Roman" w:cs="Times New Roman"/>
          <w:sz w:val="28"/>
          <w:szCs w:val="28"/>
        </w:rPr>
        <w:t>педагогів та супроводжуючих; використання намічених методів, засобів і форм</w:t>
      </w:r>
      <w:r w:rsidR="00025C2B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4D54F1">
        <w:rPr>
          <w:rFonts w:ascii="Times New Roman" w:hAnsi="Times New Roman" w:cs="Times New Roman"/>
          <w:sz w:val="28"/>
          <w:szCs w:val="28"/>
        </w:rPr>
        <w:t>процесу педагогічної взаємодії; забезпечення зв'язку педагогічного процесу з</w:t>
      </w:r>
      <w:r w:rsidR="00025C2B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4D54F1">
        <w:rPr>
          <w:rFonts w:ascii="Times New Roman" w:hAnsi="Times New Roman" w:cs="Times New Roman"/>
          <w:sz w:val="28"/>
          <w:szCs w:val="28"/>
        </w:rPr>
        <w:t>іншими процесами тощо.</w:t>
      </w:r>
    </w:p>
    <w:p w:rsidR="003B1A97" w:rsidRPr="00521FC7" w:rsidRDefault="00C22CCE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Важливу роль на</w:t>
      </w:r>
      <w:r w:rsidR="003B1A97" w:rsidRPr="00521FC7">
        <w:rPr>
          <w:rFonts w:ascii="Times New Roman" w:hAnsi="Times New Roman" w:cs="Times New Roman"/>
          <w:sz w:val="28"/>
          <w:szCs w:val="28"/>
        </w:rPr>
        <w:t xml:space="preserve"> етап</w:t>
      </w:r>
      <w:r w:rsidR="00025C2B" w:rsidRPr="00521FC7">
        <w:rPr>
          <w:rFonts w:ascii="Times New Roman" w:hAnsi="Times New Roman" w:cs="Times New Roman"/>
          <w:sz w:val="28"/>
          <w:szCs w:val="28"/>
        </w:rPr>
        <w:t>і здійснення процесу психолого-</w:t>
      </w:r>
      <w:r w:rsidR="003B1A97" w:rsidRPr="00521FC7">
        <w:rPr>
          <w:rFonts w:ascii="Times New Roman" w:hAnsi="Times New Roman" w:cs="Times New Roman"/>
          <w:sz w:val="28"/>
          <w:szCs w:val="28"/>
        </w:rPr>
        <w:t>педагогічного супроводу відіграють зворотні зв'язки, що служать основою для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521FC7">
        <w:rPr>
          <w:rFonts w:ascii="Times New Roman" w:hAnsi="Times New Roman" w:cs="Times New Roman"/>
          <w:sz w:val="28"/>
          <w:szCs w:val="28"/>
        </w:rPr>
        <w:t>прийняття оперативних управлінськ</w:t>
      </w:r>
      <w:r w:rsidR="00025C2B" w:rsidRPr="00521FC7">
        <w:rPr>
          <w:rFonts w:ascii="Times New Roman" w:hAnsi="Times New Roman" w:cs="Times New Roman"/>
          <w:sz w:val="28"/>
          <w:szCs w:val="28"/>
        </w:rPr>
        <w:t>их рішень. Розвиток і зміцнення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521FC7">
        <w:rPr>
          <w:rFonts w:ascii="Times New Roman" w:hAnsi="Times New Roman" w:cs="Times New Roman"/>
          <w:sz w:val="28"/>
          <w:szCs w:val="28"/>
        </w:rPr>
        <w:t>зворотнього зв'язку, як основи якісного управління процесом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1A97" w:rsidRPr="00521FC7">
        <w:rPr>
          <w:rFonts w:ascii="Times New Roman" w:hAnsi="Times New Roman" w:cs="Times New Roman"/>
          <w:sz w:val="28"/>
          <w:szCs w:val="28"/>
        </w:rPr>
        <w:t xml:space="preserve"> — пріоритет </w:t>
      </w:r>
      <w:r w:rsidR="003B1A97" w:rsidRPr="00521FC7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521FC7">
        <w:rPr>
          <w:rFonts w:ascii="Times New Roman" w:hAnsi="Times New Roman" w:cs="Times New Roman"/>
          <w:sz w:val="28"/>
          <w:szCs w:val="28"/>
        </w:rPr>
        <w:t>кожного учасника процесу педагогічної взаємодії в рамках психолого-педагогічного супроводу діяльності педагога позашкільної освіти.</w:t>
      </w:r>
    </w:p>
    <w:p w:rsidR="003B1A97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Заключний етап: аналіз досягнутих рез</w:t>
      </w:r>
      <w:r w:rsidR="00C22CCE" w:rsidRPr="00521FC7">
        <w:rPr>
          <w:rFonts w:ascii="Times New Roman" w:hAnsi="Times New Roman" w:cs="Times New Roman"/>
          <w:sz w:val="28"/>
          <w:szCs w:val="28"/>
        </w:rPr>
        <w:t>ультатів. Важливо</w:t>
      </w:r>
      <w:r w:rsidR="00025C2B" w:rsidRPr="00521FC7">
        <w:rPr>
          <w:rFonts w:ascii="Times New Roman" w:hAnsi="Times New Roman" w:cs="Times New Roman"/>
          <w:sz w:val="28"/>
          <w:szCs w:val="28"/>
        </w:rPr>
        <w:t xml:space="preserve"> уважно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проаналізувати хід і результат процесу </w:t>
      </w:r>
      <w:r w:rsidR="00025C2B" w:rsidRPr="00521FC7">
        <w:rPr>
          <w:rFonts w:ascii="Times New Roman" w:hAnsi="Times New Roman" w:cs="Times New Roman"/>
          <w:sz w:val="28"/>
          <w:szCs w:val="28"/>
        </w:rPr>
        <w:t>педагогічної взаємодії в рамках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сихолого-педагогічного супроводу діяльності педагога позашкільної освіти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ісля його завершення.</w:t>
      </w:r>
    </w:p>
    <w:p w:rsidR="003B1A97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Особливо важливо зрозуміти причини неп</w:t>
      </w:r>
      <w:r w:rsidR="00025C2B" w:rsidRPr="00521FC7">
        <w:rPr>
          <w:rFonts w:ascii="Times New Roman" w:hAnsi="Times New Roman" w:cs="Times New Roman"/>
          <w:sz w:val="28"/>
          <w:szCs w:val="28"/>
        </w:rPr>
        <w:t>овної відповідності результатів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роцесу педагогічної взаємодії в рамках психолого-педагогічного супроводу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діяльності педагога позашкільної освіти, співвідношення його реальних і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рогнозованих результатів.</w:t>
      </w:r>
    </w:p>
    <w:p w:rsidR="003B1A97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 xml:space="preserve">Успішність розвитку 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521FC7">
        <w:rPr>
          <w:rFonts w:ascii="Times New Roman" w:hAnsi="Times New Roman" w:cs="Times New Roman"/>
          <w:sz w:val="28"/>
          <w:szCs w:val="28"/>
        </w:rPr>
        <w:t>п</w:t>
      </w:r>
      <w:r w:rsidR="00025C2B" w:rsidRPr="00521FC7">
        <w:rPr>
          <w:rFonts w:ascii="Times New Roman" w:hAnsi="Times New Roman" w:cs="Times New Roman"/>
          <w:sz w:val="28"/>
          <w:szCs w:val="28"/>
        </w:rPr>
        <w:t>озашкільн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>ої освіти</w:t>
      </w:r>
      <w:r w:rsidR="00025C2B" w:rsidRPr="00521FC7">
        <w:rPr>
          <w:rFonts w:ascii="Times New Roman" w:hAnsi="Times New Roman" w:cs="Times New Roman"/>
          <w:sz w:val="28"/>
          <w:szCs w:val="28"/>
        </w:rPr>
        <w:t>, ефективність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освітнього процесу, розвиток творчого потенціалу дітей багато в чому залежить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від залучення педагогів у процес психолого-педагогічної діяльності відповідно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до стандарту педагога позашкільної освіти.</w:t>
      </w:r>
    </w:p>
    <w:sectPr w:rsidR="003B1A97" w:rsidRPr="0052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501"/>
    <w:multiLevelType w:val="hybridMultilevel"/>
    <w:tmpl w:val="541C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734"/>
    <w:multiLevelType w:val="hybridMultilevel"/>
    <w:tmpl w:val="C46E465A"/>
    <w:lvl w:ilvl="0" w:tplc="FEA8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EC1"/>
    <w:multiLevelType w:val="hybridMultilevel"/>
    <w:tmpl w:val="8126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1137"/>
    <w:multiLevelType w:val="hybridMultilevel"/>
    <w:tmpl w:val="3CA2A2CE"/>
    <w:lvl w:ilvl="0" w:tplc="FEA8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6FA1"/>
    <w:multiLevelType w:val="hybridMultilevel"/>
    <w:tmpl w:val="A888F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54DD"/>
    <w:multiLevelType w:val="hybridMultilevel"/>
    <w:tmpl w:val="CE9CD52E"/>
    <w:lvl w:ilvl="0" w:tplc="FEA8F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5A3"/>
    <w:multiLevelType w:val="hybridMultilevel"/>
    <w:tmpl w:val="493C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3E41"/>
    <w:multiLevelType w:val="hybridMultilevel"/>
    <w:tmpl w:val="A30C76E6"/>
    <w:lvl w:ilvl="0" w:tplc="CAE8D51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B1D6C81"/>
    <w:multiLevelType w:val="hybridMultilevel"/>
    <w:tmpl w:val="DA9886CE"/>
    <w:lvl w:ilvl="0" w:tplc="6DACC7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A4D"/>
    <w:multiLevelType w:val="hybridMultilevel"/>
    <w:tmpl w:val="2C8A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027F"/>
    <w:multiLevelType w:val="hybridMultilevel"/>
    <w:tmpl w:val="BD2A7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06FC9"/>
    <w:multiLevelType w:val="hybridMultilevel"/>
    <w:tmpl w:val="9ED01B6A"/>
    <w:lvl w:ilvl="0" w:tplc="FEA8F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8A3594"/>
    <w:multiLevelType w:val="hybridMultilevel"/>
    <w:tmpl w:val="667C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E66D5"/>
    <w:multiLevelType w:val="hybridMultilevel"/>
    <w:tmpl w:val="A24CD118"/>
    <w:lvl w:ilvl="0" w:tplc="15F254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A3222"/>
    <w:multiLevelType w:val="hybridMultilevel"/>
    <w:tmpl w:val="0F8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02D79"/>
    <w:multiLevelType w:val="hybridMultilevel"/>
    <w:tmpl w:val="769C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C696C"/>
    <w:multiLevelType w:val="hybridMultilevel"/>
    <w:tmpl w:val="FD6A7B26"/>
    <w:lvl w:ilvl="0" w:tplc="15F254A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775A0FB9"/>
    <w:multiLevelType w:val="hybridMultilevel"/>
    <w:tmpl w:val="9CAC0FFA"/>
    <w:lvl w:ilvl="0" w:tplc="FEA8F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F6087E"/>
    <w:multiLevelType w:val="hybridMultilevel"/>
    <w:tmpl w:val="DE7835E4"/>
    <w:lvl w:ilvl="0" w:tplc="FEA8F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15"/>
  </w:num>
  <w:num w:numId="6">
    <w:abstractNumId w:val="2"/>
  </w:num>
  <w:num w:numId="7">
    <w:abstractNumId w:val="16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7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9F"/>
    <w:rsid w:val="0001474A"/>
    <w:rsid w:val="00025C2B"/>
    <w:rsid w:val="000500E9"/>
    <w:rsid w:val="001A570E"/>
    <w:rsid w:val="001A7A46"/>
    <w:rsid w:val="001D4F91"/>
    <w:rsid w:val="00205459"/>
    <w:rsid w:val="00261309"/>
    <w:rsid w:val="00262EE6"/>
    <w:rsid w:val="00313F18"/>
    <w:rsid w:val="00333A7D"/>
    <w:rsid w:val="003B1A97"/>
    <w:rsid w:val="003F21CA"/>
    <w:rsid w:val="003F3BA7"/>
    <w:rsid w:val="003F3CE5"/>
    <w:rsid w:val="0040415C"/>
    <w:rsid w:val="00486A82"/>
    <w:rsid w:val="004D54F1"/>
    <w:rsid w:val="00521FC7"/>
    <w:rsid w:val="005661EB"/>
    <w:rsid w:val="00587A45"/>
    <w:rsid w:val="005B2FBC"/>
    <w:rsid w:val="005C2A99"/>
    <w:rsid w:val="005C69CE"/>
    <w:rsid w:val="006314CA"/>
    <w:rsid w:val="00681C3E"/>
    <w:rsid w:val="006A42F5"/>
    <w:rsid w:val="006F1D2E"/>
    <w:rsid w:val="007526EE"/>
    <w:rsid w:val="007C09E9"/>
    <w:rsid w:val="0080347A"/>
    <w:rsid w:val="008A2ECE"/>
    <w:rsid w:val="008B7ABB"/>
    <w:rsid w:val="008D3D1F"/>
    <w:rsid w:val="008F6436"/>
    <w:rsid w:val="00912C4C"/>
    <w:rsid w:val="00920EB3"/>
    <w:rsid w:val="0092732C"/>
    <w:rsid w:val="00947A17"/>
    <w:rsid w:val="009827B1"/>
    <w:rsid w:val="00AE2C9F"/>
    <w:rsid w:val="00B01E93"/>
    <w:rsid w:val="00B07398"/>
    <w:rsid w:val="00B77D32"/>
    <w:rsid w:val="00BB5EF3"/>
    <w:rsid w:val="00BC3643"/>
    <w:rsid w:val="00C22CCE"/>
    <w:rsid w:val="00CF1F17"/>
    <w:rsid w:val="00D80249"/>
    <w:rsid w:val="00DC700D"/>
    <w:rsid w:val="00E448CB"/>
    <w:rsid w:val="00EA0D97"/>
    <w:rsid w:val="00F21992"/>
    <w:rsid w:val="00F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4F87A-D5D2-4A5F-AE49-A64416ED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6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167E-2F7F-48BE-8FD1-67A8502C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dcterms:created xsi:type="dcterms:W3CDTF">2019-12-20T13:39:00Z</dcterms:created>
  <dcterms:modified xsi:type="dcterms:W3CDTF">2021-03-02T06:51:00Z</dcterms:modified>
</cp:coreProperties>
</file>